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171E3" w14:textId="22406969" w:rsidR="00B308DA" w:rsidRPr="000233E1" w:rsidRDefault="00182BE4" w:rsidP="00953A4C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233E1">
        <w:rPr>
          <w:rFonts w:hAnsi="Times New Roman" w:cs="Times New Roman"/>
          <w:color w:val="000000"/>
          <w:sz w:val="28"/>
          <w:szCs w:val="28"/>
          <w:lang w:val="ru-RU"/>
        </w:rPr>
        <w:t>Муниципальное общеобразовательное учреждение</w:t>
      </w:r>
    </w:p>
    <w:p w14:paraId="33B958DB" w14:textId="71D041D8" w:rsidR="00937819" w:rsidRPr="000233E1" w:rsidRDefault="00B308DA" w:rsidP="00953A4C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94583">
        <w:rPr>
          <w:rFonts w:hAnsi="Times New Roman" w:cs="Times New Roman"/>
          <w:color w:val="000000"/>
          <w:sz w:val="28"/>
          <w:szCs w:val="28"/>
          <w:lang w:val="ru-RU"/>
        </w:rPr>
        <w:t>средняя общеобразовательная школа № 37</w:t>
      </w:r>
      <w:r w:rsidR="00182BE4" w:rsidRPr="000233E1">
        <w:rPr>
          <w:lang w:val="ru-RU"/>
        </w:rPr>
        <w:br/>
      </w:r>
    </w:p>
    <w:p w14:paraId="5D7AF7A0" w14:textId="77777777" w:rsidR="00B308DA" w:rsidRPr="000233E1" w:rsidRDefault="00B308DA" w:rsidP="00953A4C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17A8E37" w14:textId="77777777" w:rsidR="00B308DA" w:rsidRPr="000233E1" w:rsidRDefault="00B308DA" w:rsidP="00953A4C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5AEACB2" w14:textId="77777777" w:rsidR="00B308DA" w:rsidRPr="000233E1" w:rsidRDefault="00B308DA" w:rsidP="00953A4C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92"/>
        <w:gridCol w:w="4392"/>
      </w:tblGrid>
      <w:tr w:rsidR="00937819" w:rsidRPr="00694583" w14:paraId="208A6722" w14:textId="77777777" w:rsidTr="00D43F93">
        <w:tc>
          <w:tcPr>
            <w:tcW w:w="43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29C9D" w14:textId="5F66A0BE" w:rsidR="00937819" w:rsidRPr="00694583" w:rsidRDefault="00182BE4" w:rsidP="00953A4C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94583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3F91191" w14:textId="77777777" w:rsidR="00953A4C" w:rsidRPr="00694583" w:rsidRDefault="00953A4C" w:rsidP="00953A4C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EF4C61" w14:textId="77777777" w:rsidR="00B308DA" w:rsidRPr="00694583" w:rsidRDefault="00182BE4" w:rsidP="00953A4C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14:paraId="5B8F2D6E" w14:textId="154F1D8E" w:rsidR="00937819" w:rsidRPr="00694583" w:rsidRDefault="00B308DA" w:rsidP="000233E1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 № 1 от </w:t>
            </w:r>
            <w:r w:rsidR="00841FD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08.23</w:t>
            </w:r>
            <w:r w:rsidR="00182BE4" w:rsidRPr="00694583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43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EB6D2" w14:textId="77777777" w:rsidR="00937819" w:rsidRPr="00694583" w:rsidRDefault="00182BE4" w:rsidP="00953A4C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94583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ТВЕРЖДАЮ</w:t>
            </w:r>
          </w:p>
          <w:p w14:paraId="7523B6F2" w14:textId="77777777" w:rsidR="00953A4C" w:rsidRPr="00694583" w:rsidRDefault="00953A4C" w:rsidP="00953A4C">
            <w:pPr>
              <w:spacing w:before="0" w:beforeAutospacing="0" w:after="0" w:afterAutospacing="0" w:line="276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F34438" w14:textId="213F150C" w:rsidR="00B308DA" w:rsidRPr="00694583" w:rsidRDefault="00182BE4" w:rsidP="00953A4C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458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953A4C"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.о.</w:t>
            </w:r>
            <w:r w:rsidR="009E1A5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53A4C"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а </w:t>
            </w:r>
            <w:r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ОУ </w:t>
            </w:r>
            <w:r w:rsidR="00B308DA"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Ш № 37</w:t>
            </w:r>
          </w:p>
          <w:p w14:paraId="5C4A9F00" w14:textId="1001A021" w:rsidR="00953A4C" w:rsidRPr="00694583" w:rsidRDefault="00953A4C" w:rsidP="00953A4C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Ефимова Л.В.</w:t>
            </w:r>
          </w:p>
          <w:p w14:paraId="7B48524E" w14:textId="7DBDE8FF" w:rsidR="00937819" w:rsidRPr="00694583" w:rsidRDefault="00953A4C" w:rsidP="000233E1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41FD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="00182BE4"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08.2023</w:t>
            </w:r>
          </w:p>
        </w:tc>
      </w:tr>
    </w:tbl>
    <w:p w14:paraId="78A3534C" w14:textId="77777777" w:rsidR="00937819" w:rsidRDefault="00937819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C2D8622" w14:textId="77777777" w:rsidR="00D43F93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97FB970" w14:textId="77777777" w:rsidR="00D43F93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3F9FDE4" w14:textId="77777777" w:rsidR="00D43F93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88DE594" w14:textId="77777777" w:rsidR="00D43F93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6AD18C3" w14:textId="77777777" w:rsidR="00D43F93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99BBAF3" w14:textId="77777777" w:rsidR="00D43F93" w:rsidRPr="00CD1C8E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BF838C" w14:textId="77777777" w:rsidR="00937819" w:rsidRPr="00CD1C8E" w:rsidRDefault="00937819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3DE876F" w14:textId="77777777" w:rsidR="00D43F93" w:rsidRPr="00694583" w:rsidRDefault="00182BE4" w:rsidP="00953A4C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32"/>
          <w:szCs w:val="32"/>
        </w:rPr>
      </w:pPr>
      <w:r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ЛАН РАБОТЫ</w:t>
      </w:r>
      <w:r w:rsidRPr="00694583">
        <w:rPr>
          <w:rFonts w:hAnsi="Times New Roman" w:cs="Times New Roman"/>
          <w:b/>
          <w:bCs/>
          <w:color w:val="000000"/>
          <w:sz w:val="32"/>
          <w:szCs w:val="32"/>
        </w:rPr>
        <w:t> </w:t>
      </w:r>
    </w:p>
    <w:p w14:paraId="42C7F9E2" w14:textId="2AFE6320" w:rsidR="00B308DA" w:rsidRPr="00694583" w:rsidRDefault="00182BE4" w:rsidP="00953A4C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694583">
        <w:rPr>
          <w:sz w:val="32"/>
          <w:szCs w:val="32"/>
          <w:lang w:val="ru-RU"/>
        </w:rPr>
        <w:br/>
      </w:r>
      <w:r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Муниципального </w:t>
      </w:r>
      <w:r w:rsidR="00B308DA"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бщ</w:t>
      </w:r>
      <w:r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еобразовательного учреждения</w:t>
      </w:r>
    </w:p>
    <w:p w14:paraId="146F990F" w14:textId="6D028C87" w:rsidR="00B308DA" w:rsidRPr="00694583" w:rsidRDefault="00182BE4" w:rsidP="00953A4C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="00B308DA"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средн</w:t>
      </w:r>
      <w:r w:rsidR="000233E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ей</w:t>
      </w:r>
      <w:r w:rsidR="00B308DA"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общеобразовательн</w:t>
      </w:r>
      <w:r w:rsidR="000233E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й</w:t>
      </w:r>
      <w:r w:rsidR="00B308DA"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школ</w:t>
      </w:r>
      <w:r w:rsidR="000233E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ы</w:t>
      </w:r>
      <w:r w:rsidR="00B308DA"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№ 37</w:t>
      </w:r>
    </w:p>
    <w:p w14:paraId="4A264BEE" w14:textId="184F93FE" w:rsidR="00937819" w:rsidRPr="00694583" w:rsidRDefault="00B308DA" w:rsidP="00953A4C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на</w:t>
      </w:r>
      <w:r w:rsidR="00182BE4"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2023-2024</w:t>
      </w:r>
      <w:r w:rsidR="00182BE4" w:rsidRPr="00694583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="00182BE4" w:rsidRPr="0069458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учебный год</w:t>
      </w:r>
    </w:p>
    <w:p w14:paraId="3A3BBA89" w14:textId="77777777" w:rsidR="00937819" w:rsidRPr="00CD1C8E" w:rsidRDefault="00937819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06FE1C7" w14:textId="77777777" w:rsidR="00937819" w:rsidRDefault="00937819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FED2BF3" w14:textId="77777777" w:rsidR="00B308DA" w:rsidRDefault="00B308DA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65FA20B" w14:textId="77777777" w:rsidR="00D43F93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DD84875" w14:textId="77777777" w:rsidR="00D43F93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D60566B" w14:textId="77777777" w:rsidR="00D43F93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3E01D44" w14:textId="77777777" w:rsidR="00D43F93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7CF7DBD" w14:textId="77777777" w:rsidR="00D43F93" w:rsidRDefault="00D43F93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715293" w14:textId="77777777" w:rsidR="00E237C6" w:rsidRDefault="00E237C6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D79C085" w14:textId="77777777" w:rsidR="00E237C6" w:rsidRDefault="00E237C6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DB9679" w14:textId="77777777" w:rsidR="00E237C6" w:rsidRDefault="00E237C6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D283F81" w14:textId="77777777" w:rsidR="00E237C6" w:rsidRDefault="00E237C6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C18FD66" w14:textId="77777777" w:rsidR="00E237C6" w:rsidRDefault="00E237C6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BBD75B" w14:textId="77777777" w:rsidR="00B308DA" w:rsidRDefault="00B308DA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9417BE0" w14:textId="77777777" w:rsidR="00B308DA" w:rsidRDefault="00B308DA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3A1498" w14:textId="24C46F2C" w:rsidR="00B308DA" w:rsidRPr="00694583" w:rsidRDefault="00B308DA" w:rsidP="00D43F93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94583">
        <w:rPr>
          <w:rFonts w:hAnsi="Times New Roman" w:cs="Times New Roman"/>
          <w:color w:val="000000"/>
          <w:sz w:val="28"/>
          <w:szCs w:val="28"/>
          <w:lang w:val="ru-RU"/>
        </w:rPr>
        <w:t>Г. Тверь</w:t>
      </w:r>
    </w:p>
    <w:p w14:paraId="322A8887" w14:textId="1EE9B371" w:rsidR="00B308DA" w:rsidRDefault="00B308DA" w:rsidP="00D43F93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94583">
        <w:rPr>
          <w:rFonts w:hAnsi="Times New Roman" w:cs="Times New Roman"/>
          <w:color w:val="000000"/>
          <w:sz w:val="28"/>
          <w:szCs w:val="28"/>
          <w:lang w:val="ru-RU"/>
        </w:rPr>
        <w:t>2023 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F34EB5A" w14:textId="77777777" w:rsidR="00B308DA" w:rsidRDefault="00B308DA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C35B743" w14:textId="77777777" w:rsidR="00B308DA" w:rsidRDefault="00B308DA" w:rsidP="00953A4C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0BFC967" w14:textId="77777777" w:rsidR="00D43F93" w:rsidRPr="00694583" w:rsidRDefault="00D43F93" w:rsidP="00E237C6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32"/>
          <w:szCs w:val="32"/>
        </w:rPr>
      </w:pPr>
      <w:r w:rsidRPr="00694583">
        <w:rPr>
          <w:b/>
          <w:bCs/>
          <w:color w:val="252525"/>
          <w:spacing w:val="-2"/>
          <w:sz w:val="32"/>
          <w:szCs w:val="32"/>
        </w:rPr>
        <w:lastRenderedPageBreak/>
        <w:t>Содержание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1"/>
        <w:gridCol w:w="6660"/>
      </w:tblGrid>
      <w:tr w:rsidR="00FE0E6A" w:rsidRPr="00694583" w14:paraId="4E903F95" w14:textId="77777777" w:rsidTr="005E254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E6A6E" w14:textId="77777777" w:rsidR="00D43F93" w:rsidRPr="00FE0E6A" w:rsidRDefault="00D43F93" w:rsidP="00E237C6">
            <w:pPr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FE0E6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5DB06" w14:textId="2B2D3C31" w:rsidR="00D43F93" w:rsidRPr="00694583" w:rsidRDefault="00FE0E6A" w:rsidP="00E237C6">
            <w:pPr>
              <w:spacing w:before="0" w:beforeAutospacing="0" w:after="0" w:afterAutospacing="0" w:line="360" w:lineRule="auto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</w:t>
            </w:r>
            <w:r w:rsidR="00D43F93" w:rsidRPr="0069458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14:paraId="3C828C62" w14:textId="77777777" w:rsidR="00937819" w:rsidRPr="00B308DA" w:rsidRDefault="00937819" w:rsidP="00E237C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48"/>
        <w:gridCol w:w="710"/>
      </w:tblGrid>
      <w:tr w:rsidR="00937819" w14:paraId="2377CCB9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734CD" w14:textId="77777777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FE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E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E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ОБРАЗОВАТЕЛЬНАЯ</w:t>
            </w: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ВОСПИТ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7E198B5" w14:textId="77777777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 общего и дополнительного образования</w:t>
            </w:r>
          </w:p>
          <w:p w14:paraId="74AC1185" w14:textId="77777777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родителями (законными представителями) обучающихся</w:t>
            </w:r>
          </w:p>
          <w:p w14:paraId="08291D3F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 Методическая рабо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3AC2A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br/>
            </w:r>
          </w:p>
          <w:p w14:paraId="21009C87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3</w:t>
            </w:r>
          </w:p>
          <w:p w14:paraId="2F81B5A5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5</w:t>
            </w:r>
          </w:p>
          <w:p w14:paraId="1E22432D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9</w:t>
            </w:r>
          </w:p>
        </w:tc>
      </w:tr>
      <w:tr w:rsidR="00937819" w14:paraId="339C4479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59199" w14:textId="77777777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УПРАВЛЕНЧЕСКАЯ ДЕЯТЕЛЬНОСТЬ</w:t>
            </w:r>
          </w:p>
          <w:p w14:paraId="78DF83DA" w14:textId="77777777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Организация деятельности</w:t>
            </w:r>
          </w:p>
          <w:p w14:paraId="31D24A44" w14:textId="77777777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Контроль деятельности</w:t>
            </w:r>
          </w:p>
          <w:p w14:paraId="6B77E725" w14:textId="77777777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Работа с кадрами</w:t>
            </w:r>
          </w:p>
          <w:p w14:paraId="71EB6B7A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. Нормотворчеств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71D08" w14:textId="77777777" w:rsidR="00937819" w:rsidRDefault="00937819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D71A389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11</w:t>
            </w:r>
          </w:p>
          <w:p w14:paraId="7B9B7A56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-13</w:t>
            </w:r>
          </w:p>
          <w:p w14:paraId="16B11E98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-16</w:t>
            </w:r>
          </w:p>
          <w:p w14:paraId="23EF6FAF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937819" w14:paraId="35A24BF0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8F070" w14:textId="77777777" w:rsidR="00E237C6" w:rsidRDefault="00E237C6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0CFB9CC5" w14:textId="77777777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III</w:t>
            </w: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14:paraId="2BB9D7A2" w14:textId="77777777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содержание материально-технической базы</w:t>
            </w:r>
          </w:p>
          <w:p w14:paraId="13921FD2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B7714" w14:textId="77777777" w:rsidR="00937819" w:rsidRDefault="00937819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69743885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-20</w:t>
            </w:r>
          </w:p>
          <w:p w14:paraId="2AA922A1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937819" w14:paraId="22E5EC73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CD4EC" w14:textId="77777777" w:rsidR="00E237C6" w:rsidRDefault="00E237C6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2E47FAAC" w14:textId="77777777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14:paraId="1A687313" w14:textId="551E1499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1. План работы </w:t>
            </w:r>
            <w:r w:rsidR="00985C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У</w:t>
            </w:r>
          </w:p>
          <w:p w14:paraId="34136A88" w14:textId="02B9A3C0" w:rsidR="00937819" w:rsidRPr="00CD1C8E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2. </w:t>
            </w:r>
            <w:r w:rsidR="0030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</w:t>
            </w:r>
          </w:p>
          <w:p w14:paraId="67EAB9F2" w14:textId="7118EBEC" w:rsidR="00937819" w:rsidRPr="007A1972" w:rsidRDefault="00182BE4" w:rsidP="007A1972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9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3.</w:t>
            </w:r>
            <w:r w:rsidR="007A19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ан методической работы МОУ СОШ № 3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C7140" w14:textId="77777777" w:rsidR="00937819" w:rsidRPr="007A1972" w:rsidRDefault="00937819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3C17327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-31</w:t>
            </w:r>
          </w:p>
          <w:p w14:paraId="1F6B5CE9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-34</w:t>
            </w:r>
          </w:p>
          <w:p w14:paraId="74D823E5" w14:textId="77777777" w:rsidR="00937819" w:rsidRDefault="00182BE4" w:rsidP="00E237C6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-37</w:t>
            </w:r>
          </w:p>
        </w:tc>
      </w:tr>
    </w:tbl>
    <w:p w14:paraId="69ACACC0" w14:textId="77777777" w:rsidR="00937819" w:rsidRDefault="00937819">
      <w:pPr>
        <w:rPr>
          <w:rFonts w:hAnsi="Times New Roman" w:cs="Times New Roman"/>
          <w:color w:val="000000"/>
          <w:sz w:val="24"/>
          <w:szCs w:val="24"/>
        </w:rPr>
      </w:pPr>
    </w:p>
    <w:p w14:paraId="1548CBDC" w14:textId="77777777" w:rsidR="002844C2" w:rsidRDefault="002844C2">
      <w:pPr>
        <w:rPr>
          <w:rFonts w:hAnsi="Times New Roman" w:cs="Times New Roman"/>
          <w:color w:val="000000"/>
          <w:sz w:val="24"/>
          <w:szCs w:val="24"/>
        </w:rPr>
      </w:pPr>
    </w:p>
    <w:p w14:paraId="24C186CC" w14:textId="77777777" w:rsidR="002844C2" w:rsidRDefault="002844C2">
      <w:pPr>
        <w:rPr>
          <w:rFonts w:hAnsi="Times New Roman" w:cs="Times New Roman"/>
          <w:color w:val="000000"/>
          <w:sz w:val="24"/>
          <w:szCs w:val="24"/>
        </w:rPr>
      </w:pPr>
    </w:p>
    <w:p w14:paraId="2F5D0BB7" w14:textId="77777777" w:rsidR="002844C2" w:rsidRDefault="002844C2">
      <w:pPr>
        <w:rPr>
          <w:rFonts w:hAnsi="Times New Roman" w:cs="Times New Roman"/>
          <w:color w:val="000000"/>
          <w:sz w:val="24"/>
          <w:szCs w:val="24"/>
        </w:rPr>
      </w:pPr>
    </w:p>
    <w:p w14:paraId="1F972986" w14:textId="77777777" w:rsidR="002844C2" w:rsidRDefault="002844C2">
      <w:pPr>
        <w:rPr>
          <w:rFonts w:hAnsi="Times New Roman" w:cs="Times New Roman"/>
          <w:color w:val="000000"/>
          <w:sz w:val="24"/>
          <w:szCs w:val="24"/>
        </w:rPr>
      </w:pPr>
    </w:p>
    <w:p w14:paraId="0520BC72" w14:textId="77777777" w:rsidR="002844C2" w:rsidRDefault="002844C2">
      <w:pPr>
        <w:rPr>
          <w:rFonts w:hAnsi="Times New Roman" w:cs="Times New Roman"/>
          <w:color w:val="000000"/>
          <w:sz w:val="24"/>
          <w:szCs w:val="24"/>
        </w:rPr>
      </w:pPr>
    </w:p>
    <w:p w14:paraId="5DB433D6" w14:textId="77777777" w:rsidR="0083695C" w:rsidRDefault="0083695C">
      <w:pPr>
        <w:rPr>
          <w:rFonts w:hAnsi="Times New Roman" w:cs="Times New Roman"/>
          <w:color w:val="000000"/>
          <w:sz w:val="24"/>
          <w:szCs w:val="24"/>
        </w:rPr>
      </w:pPr>
    </w:p>
    <w:p w14:paraId="53EA0ED2" w14:textId="77777777" w:rsidR="002844C2" w:rsidRDefault="002844C2">
      <w:pPr>
        <w:rPr>
          <w:rFonts w:hAnsi="Times New Roman" w:cs="Times New Roman"/>
          <w:color w:val="000000"/>
          <w:sz w:val="24"/>
          <w:szCs w:val="24"/>
        </w:rPr>
      </w:pPr>
    </w:p>
    <w:p w14:paraId="206C2BB3" w14:textId="77777777" w:rsidR="00937819" w:rsidRPr="0083695C" w:rsidRDefault="00182BE4" w:rsidP="00D360F2">
      <w:pPr>
        <w:spacing w:before="0" w:beforeAutospacing="0" w:after="0" w:afterAutospacing="0" w:line="360" w:lineRule="auto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83695C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Пояснительная записка</w:t>
      </w:r>
      <w:r w:rsidRPr="00D360F2">
        <w:rPr>
          <w:b/>
          <w:bCs/>
          <w:color w:val="252525"/>
          <w:spacing w:val="-2"/>
          <w:sz w:val="24"/>
          <w:szCs w:val="24"/>
        </w:rPr>
        <w:t> </w:t>
      </w:r>
    </w:p>
    <w:p w14:paraId="70D545B8" w14:textId="77777777" w:rsidR="00937819" w:rsidRPr="00D360F2" w:rsidRDefault="00182BE4" w:rsidP="00D360F2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  <w:r w:rsidRPr="00D360F2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 ШКОЛЫ НА 2023/24 УЧЕБНЫЙ ГОД:</w:t>
      </w:r>
      <w:r w:rsidRPr="00D360F2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D360F2">
        <w:rPr>
          <w:rFonts w:hAnsi="Times New Roman" w:cs="Times New Roman"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единое образовательное</w:t>
      </w:r>
      <w:r w:rsidRPr="00D360F2">
        <w:rPr>
          <w:rFonts w:hAnsi="Times New Roman" w:cs="Times New Roman"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пространство, повысить</w:t>
      </w:r>
      <w:r w:rsidRPr="00D360F2">
        <w:rPr>
          <w:rFonts w:hAnsi="Times New Roman" w:cs="Times New Roman"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информационную безопасность обучающихся, выстроить</w:t>
      </w:r>
      <w:r w:rsidRPr="00D360F2">
        <w:rPr>
          <w:rFonts w:hAnsi="Times New Roman" w:cs="Times New Roman"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новую систему профессиональной ориентации.</w:t>
      </w:r>
    </w:p>
    <w:p w14:paraId="40E09FED" w14:textId="77777777" w:rsidR="00937819" w:rsidRPr="00D360F2" w:rsidRDefault="00182BE4" w:rsidP="00D360F2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D360F2">
        <w:rPr>
          <w:sz w:val="24"/>
          <w:szCs w:val="24"/>
          <w:lang w:val="ru-RU"/>
        </w:rPr>
        <w:br/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перед школой стоят следующие приоритетные задачи:</w:t>
      </w:r>
    </w:p>
    <w:p w14:paraId="04641926" w14:textId="77777777" w:rsidR="00937819" w:rsidRPr="00D360F2" w:rsidRDefault="00182BE4" w:rsidP="00D360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атериально-технических и иных условий</w:t>
      </w:r>
      <w:r w:rsidRPr="00D360F2">
        <w:rPr>
          <w:rFonts w:hAnsi="Times New Roman" w:cs="Times New Roman"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реализации основных образовательных</w:t>
      </w:r>
      <w:r w:rsidRPr="00D360F2">
        <w:rPr>
          <w:rFonts w:hAnsi="Times New Roman" w:cs="Times New Roman"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программ, соответствующих ФОП;</w:t>
      </w:r>
    </w:p>
    <w:p w14:paraId="0F257650" w14:textId="77777777" w:rsidR="00937819" w:rsidRPr="00D360F2" w:rsidRDefault="00182BE4" w:rsidP="00D360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использование воспитательных возможностей единой образовательной среды и пространства;</w:t>
      </w:r>
    </w:p>
    <w:p w14:paraId="2B3894AF" w14:textId="77777777" w:rsidR="00937819" w:rsidRPr="00D360F2" w:rsidRDefault="00182BE4" w:rsidP="00D360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повышение компетенций педагогических работников</w:t>
      </w:r>
      <w:r w:rsidRPr="00D360F2">
        <w:rPr>
          <w:rFonts w:hAnsi="Times New Roman" w:cs="Times New Roman"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в вопросах применения ФОП;</w:t>
      </w:r>
    </w:p>
    <w:p w14:paraId="34ACCB33" w14:textId="77777777" w:rsidR="00937819" w:rsidRPr="00D360F2" w:rsidRDefault="00182BE4" w:rsidP="00D360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проведение мероприятий, направленных на повышение грамотности обучающихся по вопросам информационной безопасности;</w:t>
      </w:r>
    </w:p>
    <w:p w14:paraId="63FC4442" w14:textId="77777777" w:rsidR="00937819" w:rsidRPr="00D360F2" w:rsidRDefault="00182BE4" w:rsidP="00D360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форм и методов обеспечения информационной безопасности обучающихся;</w:t>
      </w:r>
    </w:p>
    <w:p w14:paraId="5FD384EC" w14:textId="77777777" w:rsidR="00937819" w:rsidRPr="00D360F2" w:rsidRDefault="00182BE4" w:rsidP="00D360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проведение мероприятий, направленных на</w:t>
      </w:r>
      <w:r w:rsidRPr="00D360F2">
        <w:rPr>
          <w:rFonts w:hAnsi="Times New Roman" w:cs="Times New Roman"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формирование у подростков</w:t>
      </w:r>
      <w:r w:rsidRPr="00D360F2">
        <w:rPr>
          <w:rFonts w:hAnsi="Times New Roman" w:cs="Times New Roman"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навыков законопослушного и ответственного поведения в цифровой среде;</w:t>
      </w:r>
    </w:p>
    <w:p w14:paraId="509F2F9E" w14:textId="77777777" w:rsidR="00937819" w:rsidRPr="00D360F2" w:rsidRDefault="00182BE4" w:rsidP="00D360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развитие нормативно-правового обеспечения профориентационной деятельности;</w:t>
      </w:r>
    </w:p>
    <w:p w14:paraId="05F2B118" w14:textId="77777777" w:rsidR="00937819" w:rsidRPr="00D360F2" w:rsidRDefault="00182BE4" w:rsidP="00D360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проведение мероприятий, направленных на</w:t>
      </w:r>
      <w:r w:rsidRPr="00D360F2">
        <w:rPr>
          <w:rFonts w:hAnsi="Times New Roman" w:cs="Times New Roman"/>
          <w:color w:val="000000"/>
          <w:sz w:val="24"/>
          <w:szCs w:val="24"/>
        </w:rPr>
        <w:t> </w:t>
      </w: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повышение грамотности обучающихся по вопросам информационной безопасности;</w:t>
      </w:r>
    </w:p>
    <w:p w14:paraId="4A80A063" w14:textId="77777777" w:rsidR="00937819" w:rsidRPr="00D360F2" w:rsidRDefault="00182BE4" w:rsidP="00DE1181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организация и систематизация первичной профориентационной помощи;</w:t>
      </w:r>
    </w:p>
    <w:p w14:paraId="4395D86C" w14:textId="77777777" w:rsidR="00937819" w:rsidRPr="00D360F2" w:rsidRDefault="00182BE4" w:rsidP="00DE1181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олноценного сотрудничества с социальными партнерами для разностороннего развития обучающихся;</w:t>
      </w:r>
    </w:p>
    <w:p w14:paraId="669C74A2" w14:textId="77777777" w:rsidR="00937819" w:rsidRPr="00D360F2" w:rsidRDefault="00182BE4" w:rsidP="00DE1181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60F2">
        <w:rPr>
          <w:rFonts w:hAnsi="Times New Roman" w:cs="Times New Roman"/>
          <w:color w:val="000000"/>
          <w:sz w:val="24"/>
          <w:szCs w:val="24"/>
          <w:lang w:val="ru-RU"/>
        </w:rPr>
        <w:t>развитие представлений обучающихся о современном разнообразии профессий и специальностей, возможностях профессионального образования.</w:t>
      </w:r>
    </w:p>
    <w:p w14:paraId="6860697A" w14:textId="77777777" w:rsidR="00D360F2" w:rsidRDefault="00D360F2" w:rsidP="00DE118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55BB5F0F" w14:textId="77777777" w:rsidR="00D360F2" w:rsidRDefault="00D360F2" w:rsidP="00DE118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03AB851" w14:textId="77777777" w:rsidR="00D360F2" w:rsidRDefault="00D360F2" w:rsidP="00DE118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37BDA430" w14:textId="77777777" w:rsidR="00D360F2" w:rsidRDefault="00D360F2" w:rsidP="00DE118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01509816" w14:textId="77777777" w:rsidR="00D360F2" w:rsidRDefault="00D360F2" w:rsidP="00DE118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967C2FF" w14:textId="77777777" w:rsidR="00D360F2" w:rsidRDefault="00D360F2" w:rsidP="00DE118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35CF87F9" w14:textId="77777777" w:rsidR="00DE1181" w:rsidRDefault="00DE1181" w:rsidP="00DE118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0BE744E2" w14:textId="77777777" w:rsidR="00D360F2" w:rsidRPr="00DE1181" w:rsidRDefault="00D360F2" w:rsidP="00DE1181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1B335D0B" w14:textId="77777777" w:rsidR="00937819" w:rsidRPr="00D360F2" w:rsidRDefault="00182BE4" w:rsidP="00DE1181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  <w:r w:rsidRPr="00D360F2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 xml:space="preserve">Раздел </w:t>
      </w:r>
      <w:r w:rsidRPr="00D360F2">
        <w:rPr>
          <w:b/>
          <w:bCs/>
          <w:color w:val="252525"/>
          <w:spacing w:val="-2"/>
          <w:sz w:val="24"/>
          <w:szCs w:val="24"/>
        </w:rPr>
        <w:t>I</w:t>
      </w:r>
      <w:r w:rsidRPr="00D360F2">
        <w:rPr>
          <w:b/>
          <w:bCs/>
          <w:color w:val="252525"/>
          <w:spacing w:val="-2"/>
          <w:sz w:val="24"/>
          <w:szCs w:val="24"/>
          <w:lang w:val="ru-RU"/>
        </w:rPr>
        <w:t>. ОБРАЗОВАТЕЛЬНАЯ И ВОСПИТАТЕЛЬНАЯ ДЕЯТЕЛЬНОСТЬ</w:t>
      </w:r>
    </w:p>
    <w:p w14:paraId="1C8541F2" w14:textId="77777777" w:rsidR="00937819" w:rsidRPr="00D360F2" w:rsidRDefault="00182BE4" w:rsidP="00DE1181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  <w:r w:rsidRPr="00D360F2">
        <w:rPr>
          <w:b/>
          <w:bCs/>
          <w:color w:val="252525"/>
          <w:spacing w:val="-2"/>
          <w:sz w:val="24"/>
          <w:szCs w:val="24"/>
          <w:lang w:val="ru-RU"/>
        </w:rPr>
        <w:t>1.1.</w:t>
      </w:r>
      <w:r w:rsidRPr="00D360F2">
        <w:rPr>
          <w:b/>
          <w:bCs/>
          <w:color w:val="252525"/>
          <w:spacing w:val="-2"/>
          <w:sz w:val="24"/>
          <w:szCs w:val="24"/>
        </w:rPr>
        <w:t>  </w:t>
      </w:r>
      <w:r w:rsidRPr="00D360F2">
        <w:rPr>
          <w:b/>
          <w:bCs/>
          <w:color w:val="252525"/>
          <w:spacing w:val="-2"/>
          <w:sz w:val="24"/>
          <w:szCs w:val="24"/>
          <w:lang w:val="ru-RU"/>
        </w:rPr>
        <w:t>Реализация общего и дополнительного образования</w:t>
      </w:r>
    </w:p>
    <w:p w14:paraId="3F3F9750" w14:textId="77777777" w:rsidR="00937819" w:rsidRPr="00CD1C8E" w:rsidRDefault="00182BE4" w:rsidP="00DE1181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D1C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Реализация образовательных программ начального общего, основного общего и среднего общего образования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1C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деятельност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5"/>
        <w:gridCol w:w="2037"/>
        <w:gridCol w:w="2400"/>
      </w:tblGrid>
      <w:tr w:rsidR="00937819" w14:paraId="78F17FBA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CACF6" w14:textId="77777777" w:rsidR="00937819" w:rsidRDefault="00182BE4" w:rsidP="00DE118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40520" w14:textId="77777777" w:rsidR="00937819" w:rsidRDefault="00182BE4" w:rsidP="00DE118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57976" w14:textId="77777777" w:rsidR="00937819" w:rsidRDefault="00182BE4" w:rsidP="00DE118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316CE352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DF6EF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ответственного за сопровождение профессиональной ориентации обучающихся</w:t>
            </w:r>
          </w:p>
        </w:tc>
        <w:tc>
          <w:tcPr>
            <w:tcW w:w="20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70C1D" w14:textId="1FB047D1" w:rsidR="00937819" w:rsidRDefault="005E2548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82BE4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86D7B" w14:textId="05FA9F6F" w:rsidR="00937819" w:rsidRDefault="005E2548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182BE4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</w:p>
        </w:tc>
      </w:tr>
      <w:tr w:rsidR="00937819" w14:paraId="6BC987F3" w14:textId="77777777" w:rsidTr="005E2548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9A040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с градообразующими предприятиями соглашения по вопросам профориентации обучающихся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57A76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7D815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41FD9" w14:paraId="28A608C7" w14:textId="77777777" w:rsidTr="005E2548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16BD1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ответственных специалистов по организации профориентационной работы из числа педагогических работников школы. Провести с ними инструктаж по организации и проведению профориентационной работы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1F22F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4FD4B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опровождение профессиональной ориентации обучающихся</w:t>
            </w:r>
          </w:p>
        </w:tc>
      </w:tr>
      <w:tr w:rsidR="00937819" w14:paraId="3884D177" w14:textId="77777777" w:rsidTr="005E2548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B8EAB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специалистов по организации профориентационной работы пройти подготовку по программе дополнительного профессионального образования (повышения квалификации, не менее 36 часов)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CD777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2C38C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41FD9" w14:paraId="4A4182CF" w14:textId="77777777" w:rsidTr="005E2548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48285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 учебные группы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FFC4F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F5449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 по организации профориентационной работы</w:t>
            </w:r>
          </w:p>
        </w:tc>
      </w:tr>
      <w:tr w:rsidR="00937819" w:rsidRPr="00841FD9" w14:paraId="42C5824F" w14:textId="77777777" w:rsidTr="005E2548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416A4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профориентационной работы с учетом возрастных и индивидуальных особенностей обучающихся учебных групп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56A72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15B3A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 по организации профориентационной работы</w:t>
            </w:r>
          </w:p>
        </w:tc>
      </w:tr>
      <w:tr w:rsidR="00937819" w:rsidRPr="00841FD9" w14:paraId="064AB3B1" w14:textId="77777777" w:rsidTr="005E2548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4DA0E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спользование специализированной платформ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https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atalog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Информировать обучающихся и их родителей о функционале общедоступного сегмента и организовать регистрацию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E1E41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B9548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 по организации профориентационной работы</w:t>
            </w:r>
          </w:p>
        </w:tc>
      </w:tr>
      <w:tr w:rsidR="00937819" w:rsidRPr="00841FD9" w14:paraId="64E52575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C3A2E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ять информационно-образова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у и электрон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 среду школы (далее – ИОС, ЭИОС) по требованиям ФГОС</w:t>
            </w:r>
          </w:p>
        </w:tc>
        <w:tc>
          <w:tcPr>
            <w:tcW w:w="20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0EF58" w14:textId="281A137A" w:rsidR="00937819" w:rsidRDefault="005E2548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82BE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AEDE4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937819" w:rsidRPr="00841FD9" w14:paraId="7288D2AD" w14:textId="77777777" w:rsidTr="005E2548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AED58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изиров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ам образовательных отношений к ЭИОС школы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01BC3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5FD08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едоставление авторизированного доступа к ЭИОС школы</w:t>
            </w:r>
          </w:p>
        </w:tc>
      </w:tr>
      <w:tr w:rsidR="00937819" w14:paraId="7AE7E3B8" w14:textId="77777777" w:rsidTr="005E2548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72E96" w14:textId="0B85EFEA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ическими 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пособий, 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держащих «методические шлейфы», видеоуроков по учебным предметам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2EE28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 –декабрь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7612E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0242E079" w14:textId="77777777" w:rsidTr="005E2548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80B06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в работе успешные практики реализации ФОП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B9E5A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6ACE0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УВР</w:t>
            </w:r>
          </w:p>
        </w:tc>
      </w:tr>
      <w:tr w:rsidR="00937819" w14:paraId="3D40F4B0" w14:textId="77777777" w:rsidTr="005E2548">
        <w:tc>
          <w:tcPr>
            <w:tcW w:w="5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A464A" w14:textId="77777777" w:rsidR="00937819" w:rsidRDefault="00182BE4" w:rsidP="00DE118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 график оценочных процедур 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777E6" w14:textId="77777777" w:rsidR="00937819" w:rsidRDefault="00182BE4" w:rsidP="00DE118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август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F9C6E" w14:textId="77777777" w:rsidR="00937819" w:rsidRDefault="00182BE4" w:rsidP="00DE118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1A52C83B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7DDC6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 урочных и внеурочных заняти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3ECF7" w14:textId="77777777" w:rsidR="00937819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д каждой учебной четвертью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69946" w14:textId="77777777" w:rsidR="00937819" w:rsidRPr="00CD1C8E" w:rsidRDefault="00182BE4" w:rsidP="00DE11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, заместитель директора по ВР</w:t>
            </w:r>
          </w:p>
        </w:tc>
      </w:tr>
      <w:tr w:rsidR="00937819" w:rsidRPr="00841FD9" w14:paraId="2A024D8B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842F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по вопросам профориентации обучающихс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D0AA4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ноябрь, апрель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E0F6A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37819" w:rsidRPr="00841FD9" w14:paraId="2BFCCF11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5A6E3" w14:textId="18854D9E" w:rsidR="00937819" w:rsidRPr="00CD1C8E" w:rsidRDefault="00182BE4" w:rsidP="005E2548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ить в работу </w:t>
            </w:r>
            <w:r w:rsidR="005E2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ческих работников современные методы обучени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020B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 январь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2F20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937819" w:rsidRPr="00841FD9" w14:paraId="488C63EC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079B2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обучающихся в олимпиадах по учебным предметам всех этап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9762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7BEB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937819" w:rsidRPr="00841FD9" w14:paraId="58BC9CE0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22EB9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дивидуальную работу с обучающимися, имеющими неудовлетворительные отметки по предметам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74ED1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77913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  <w:tr w:rsidR="00937819" w:rsidRPr="00841FD9" w14:paraId="5F7CB64F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B2872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мплектовать 1-х, 5-х и 10-х класс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B8CE9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984E9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37819" w14:paraId="70A86A4E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AE278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ить классных руководителей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EF367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CA025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7EE70D91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31B64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адаптацию обучающихся 1-х, 5-х классов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E71EA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50CC0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23D83DD2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0827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аждение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AD758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40DF5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6A6DA16B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859F0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чинение (изложение) для обучающихся по ООП СОО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F7167" w14:textId="77777777" w:rsidR="005E2548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среда декабр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  <w:p w14:paraId="562F0BF3" w14:textId="7EAE4F6F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 февраля и вторая среда апрел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A5938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14:paraId="6AC1392D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66B2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A6700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, март, май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E5A0A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14:paraId="45B9DAC6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B63D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платных образовательных услуг на следующий учебный год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1150D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1828B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латные услуги</w:t>
            </w:r>
          </w:p>
        </w:tc>
      </w:tr>
      <w:tr w:rsidR="00937819" w14:paraId="6F9D511E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AB45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- е классы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4982F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F4095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087C6E76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DE68F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новить содержание учебных планов, календарных учебных графиков, рабочих программ по учебным предметам и курсам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2BCC3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– август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06340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058E0CD8" w14:textId="77777777" w:rsidTr="005E2548"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66109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56AA4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8DD49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8F6D59" w14:textId="77777777" w:rsidR="00937819" w:rsidRPr="00CD1C8E" w:rsidRDefault="00182B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1C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75"/>
        <w:gridCol w:w="1979"/>
        <w:gridCol w:w="2168"/>
      </w:tblGrid>
      <w:tr w:rsidR="00937819" w14:paraId="41E2B45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2AF9F" w14:textId="77777777" w:rsidR="00937819" w:rsidRDefault="00182BE4" w:rsidP="005E25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83AC2" w14:textId="77777777" w:rsidR="00937819" w:rsidRDefault="00182BE4" w:rsidP="005E25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2EFB4" w14:textId="77777777" w:rsidR="00937819" w:rsidRDefault="00182BE4" w:rsidP="005E25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663DEB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C5ECB" w14:textId="14490904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участие обучающихся в проектах </w:t>
            </w:r>
            <w:r w:rsidR="005E2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рской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и, направленных на продвижение традиционных ценностей в информационно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D63A5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478DF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14:paraId="6D95B96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65009" w14:textId="50EB90A8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групповое взаимодействие подростков при посредничестве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 психолога для формирования коммуникативных умений и развития навыков разрешения межличностных конфли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9510D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702DD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сихолог</w:t>
            </w:r>
          </w:p>
        </w:tc>
      </w:tr>
      <w:tr w:rsidR="00937819" w14:paraId="176D9F8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61AC1" w14:textId="78194B54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D2778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FF9C3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2E2EED4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D06D5" w14:textId="7D6BCE99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BF398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CDC5E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374E860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24CB5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ализ и по необходимости обновить содержание рабочих программ в целях обучения детей и подростков вопросам:</w:t>
            </w:r>
          </w:p>
          <w:p w14:paraId="45559C43" w14:textId="77777777" w:rsidR="00937819" w:rsidRDefault="00182BE4" w:rsidP="005E254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 персональных данных;</w:t>
            </w:r>
          </w:p>
          <w:p w14:paraId="00588E63" w14:textId="77777777" w:rsidR="00937819" w:rsidRPr="00CD1C8E" w:rsidRDefault="00182BE4" w:rsidP="005E254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B097C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7C99E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14:paraId="19DB83E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83C91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стречи с молодыми лидерами в целях формирования у подростков представлений о социальной ответственности за деструктивные действия, транслирования социально приемлемых ценностей, возможно также привлечение их к обучению и процессам меди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85CD8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одного раза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E9FF7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:rsidRPr="00841FD9" w14:paraId="3ADAED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EE43F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 списки обучающихся, которые в силу успешных результатов своей деятельности достойны поднимать/спускать и вносить Государственный флаг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6FD61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до 25- го числ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370CB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 1-11 классов</w:t>
            </w:r>
          </w:p>
        </w:tc>
      </w:tr>
      <w:tr w:rsidR="00937819" w14:paraId="7E61A3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B9ADF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неурочных кружков, секций:</w:t>
            </w:r>
          </w:p>
          <w:p w14:paraId="32D1453D" w14:textId="77777777" w:rsidR="00937819" w:rsidRDefault="00182BE4" w:rsidP="005E2548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 учебные группы;</w:t>
            </w:r>
          </w:p>
          <w:p w14:paraId="215A021D" w14:textId="77777777" w:rsidR="00937819" w:rsidRDefault="00182BE4" w:rsidP="005E2548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 расписание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FDAEB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 (по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E2EAF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937819" w14:paraId="60B2BA9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2DA3C" w14:textId="4B8D6C70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 экспертное и методическое сопровождение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прос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AE42B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0448E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14:paraId="5D6639B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D7691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по вопросам воспитательной работы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A8399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76623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03D4491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1C627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е способы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B8C60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52048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937819" w:rsidRPr="00841FD9" w14:paraId="5214B6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4D685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 рабочих программ внеурочной деятельности в целях реализации новых направлений программ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653A8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41560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ВР</w:t>
            </w:r>
          </w:p>
        </w:tc>
      </w:tr>
      <w:tr w:rsidR="00937819" w14:paraId="38E05E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F5CAA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к Международному дню распространения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2B928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8 сентября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5ED61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14:paraId="0D3880E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29027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о Дню учи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0EFE0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октября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F37B1" w14:textId="77777777" w:rsidR="00937819" w:rsidRDefault="00182BE4" w:rsidP="005E254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14:paraId="0720F6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3558D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, посвященные Празднику Весны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5BF96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7 апреля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3D4A0" w14:textId="77777777" w:rsidR="00937819" w:rsidRDefault="00182BE4" w:rsidP="005E254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14:paraId="06D19B6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FFAF0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A9769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мая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F8942" w14:textId="77777777" w:rsidR="00937819" w:rsidRDefault="00182BE4" w:rsidP="005E254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:rsidRPr="00841FD9" w14:paraId="5902738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33341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массовые мероприятия «Выпускн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21BFB" w14:textId="77777777" w:rsidR="00937819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83E14" w14:textId="77777777" w:rsidR="00937819" w:rsidRPr="00CD1C8E" w:rsidRDefault="00182BE4" w:rsidP="005E254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</w:tbl>
    <w:p w14:paraId="36CD2E76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 Подготовка и организация ГИ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91"/>
        <w:gridCol w:w="2470"/>
        <w:gridCol w:w="2561"/>
      </w:tblGrid>
      <w:tr w:rsidR="00937819" w14:paraId="378FBA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C2C0C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2B7A1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B6B4A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31223E4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3427B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участников образовательных отношений об изменениях в нормативной правовой базе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A2B1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328D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14:paraId="24D0736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D28C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информацию о порядках проведения ГИА на информационном стенде и странице «Государственная итоговая аттестация» на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14C9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 сен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49DA4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атор официального сайта</w:t>
            </w:r>
          </w:p>
        </w:tc>
      </w:tr>
      <w:tr w:rsidR="00937819" w:rsidRPr="00841FD9" w14:paraId="0FEB422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8BDB7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бучающихся о датах проведения итогового сочинения (изложения), порядке его проведения и проверки, сроках и местах регистрации для участия в итоговом сочин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2FA4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6 но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79BA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, модератор официального сайта</w:t>
            </w:r>
          </w:p>
        </w:tc>
      </w:tr>
      <w:tr w:rsidR="00937819" w14:paraId="1324E0B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61FB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чинение (изложение) для обучающихся по О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AD2B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среда декабря, первая среда февраля и вторая среда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2BBA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:rsidRPr="00841FD9" w14:paraId="5596D8D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D7C10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бучающихся о сроках проведения ГИА-9, сроках и местах подачи заявлений об участии в ГИА-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D326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февраля 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362EC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, модератор официального сайта</w:t>
            </w:r>
          </w:p>
        </w:tc>
      </w:tr>
      <w:tr w:rsidR="00937819" w14:paraId="7599278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9998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3BFA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среда февраля, вторая рабочая среда марта, третий понедельник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D8F24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</w:tbl>
    <w:p w14:paraId="0957BBC6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4. Реализация дополнительных общеразвивающих 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10"/>
        <w:gridCol w:w="1209"/>
        <w:gridCol w:w="2703"/>
      </w:tblGrid>
      <w:tr w:rsidR="00937819" w14:paraId="4A9FE34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B5A19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C2947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86B79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:rsidRPr="00841FD9" w14:paraId="5928B0B0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E672A" w14:textId="77777777" w:rsidR="00937819" w:rsidRPr="00CD1C8E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 обучения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олнительным общеразвивающим программам</w:t>
            </w:r>
          </w:p>
        </w:tc>
      </w:tr>
      <w:tr w:rsidR="00937819" w14:paraId="6DF298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F48A7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/скорректировать дополнительные общеразвивающ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2D3AF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FB01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37819" w14:paraId="4413B9F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F173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 учебные групп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973C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AEC3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37819" w:rsidRPr="00841FD9" w14:paraId="4231D0F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1177C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расписаний кружков, дополнительных зан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ECE1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4D3E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  <w:tr w:rsidR="00937819" w14:paraId="5EB6383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B106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ую 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092AF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832E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37819" w:rsidRPr="00841FD9" w14:paraId="0B8AAA58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5F9BE" w14:textId="77777777" w:rsidR="00937819" w:rsidRPr="00CD1C8E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рганизация обучения с применением дистанционных образовательных технологий </w:t>
            </w:r>
          </w:p>
        </w:tc>
      </w:tr>
      <w:tr w:rsidR="00937819" w14:paraId="519FED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5ADE9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ответственных за информирование и консультирование родителей (законных представителей) обучающихся по переходу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DA97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B5B0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41FD9" w14:paraId="0C1C92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04F89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локальный акт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83FD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60BB9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  <w:tr w:rsidR="00937819" w:rsidRPr="00841FD9" w14:paraId="7DCCE4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447A5" w14:textId="2C5194B6" w:rsidR="00937819" w:rsidRPr="00CD1C8E" w:rsidRDefault="00182BE4" w:rsidP="005E25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реестр дополнительных общеразвивающих программ и/или их частей (модулей), реализуемых педагогическими 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D51F7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E6671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  <w:tr w:rsidR="00937819" w14:paraId="0DAD1A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DA2B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и в дополнительные общеразвивающие программы в части закрепления обучения с помощью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7B5E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 –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AF31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37819" w14:paraId="2EAD45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F0D59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лан организации образовательного процесса по дополнительным общеразвивающим программам в случае перехода на обучение с 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FEF8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563A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37819" w14:paraId="08945A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1CAB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9E1F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59C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37819" w:rsidRPr="00841FD9" w14:paraId="03AB3F6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74C7B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на официальном сайте школы вкладку «Дистанционное обучение по дополнительным образовательным программам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DD5E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43393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</w:tbl>
    <w:p w14:paraId="1A0B6E44" w14:textId="77777777" w:rsidR="00937819" w:rsidRPr="005E2548" w:rsidRDefault="00182B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25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4. Охрана и укрепление здоровья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7"/>
        <w:gridCol w:w="2001"/>
        <w:gridCol w:w="2204"/>
      </w:tblGrid>
      <w:tr w:rsidR="00937819" w14:paraId="2DEF9F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1EC29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DC958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216C1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60BF7322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9D8CF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937819" w14:paraId="246ADF3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0DBC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х прививок обучающихся на теку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D62BA" w14:textId="6011BB47" w:rsidR="00937819" w:rsidRDefault="005E25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82BE4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13AD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37819" w14:paraId="605F8FE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2E32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зая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риобретение мебели, наглядных пособий, оборудования и технических средств обучения для учебных 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2222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4B56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441F6B1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04AD6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лагеря с дневным пребывание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3DD3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B63C6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лагеря, заместитель директора по ВР</w:t>
            </w:r>
          </w:p>
        </w:tc>
      </w:tr>
      <w:tr w:rsidR="00937819" w14:paraId="4015E37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C01C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я родителей (законных представителей) на закаливание воспитанников лагеря с дневным пребывание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C565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 мая–начало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9A39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, руководитель лагеря</w:t>
            </w:r>
          </w:p>
        </w:tc>
      </w:tr>
      <w:tr w:rsidR="00937819" w14:paraId="759E692F" w14:textId="77777777" w:rsidTr="00BC62EA">
        <w:trPr>
          <w:trHeight w:val="537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9B8AB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здоровьесберегающего образовательного процесса</w:t>
            </w:r>
          </w:p>
        </w:tc>
      </w:tr>
      <w:tr w:rsidR="00937819" w14:paraId="2A13FEE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633F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 к объемам домашних зад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3BF22" w14:textId="7B24BE47" w:rsidR="00937819" w:rsidRDefault="005E25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82BE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82443" w14:textId="044BCDB8" w:rsidR="00937819" w:rsidRDefault="005E25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182BE4">
              <w:rPr>
                <w:rFonts w:hAnsi="Times New Roman" w:cs="Times New Roman"/>
                <w:color w:val="000000"/>
                <w:sz w:val="24"/>
                <w:szCs w:val="24"/>
              </w:rPr>
              <w:t>аместитель директора по УВР</w:t>
            </w:r>
          </w:p>
        </w:tc>
      </w:tr>
      <w:tr w:rsidR="00937819" w:rsidRPr="00841FD9" w14:paraId="44C8259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782B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знообразное и качественное 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е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F992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336C0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</w:tr>
      <w:tr w:rsidR="00937819" w:rsidRPr="00841FD9" w14:paraId="35E921E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7C4E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питьевой режим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A066C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526AA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</w:tr>
      <w:tr w:rsidR="00937819" w14:paraId="6250A9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63BBC" w14:textId="53C2AEE9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r w:rsidR="005E2548"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тановку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бели в соответствии с ростовыми и возрастными особенностями обучающихся и нормами СанПиН 1.2.3685-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E8A9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6AC6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14:paraId="7B31F485" w14:textId="77777777" w:rsidTr="00CF6EB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99DA7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ечебно-профилактическая работа</w:t>
            </w:r>
          </w:p>
        </w:tc>
      </w:tr>
      <w:tr w:rsidR="00937819" w:rsidRPr="00841FD9" w14:paraId="26E954F7" w14:textId="77777777" w:rsidTr="00CF6EB8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E7EE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и провести социально-психологическое тестирование обучающихся 7–11-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6ABF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ноябр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F48D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937819" w14:paraId="6A13039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D55C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й осмотр обучающихся на кожные заболевания и педикуле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1A40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, после каникул, болезни и отсутствия по другим причин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E01AC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37819" w14:paraId="266B0F6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E9FF5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оевременную постановку профилактических прививок обучающимс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B78D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8575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37819" w14:paraId="548E5B1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AACB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следования на раннее выявление туберкуле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2136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FEFC7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37819" w14:paraId="2EDC1EF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96B3A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филактику травматизма среди обучающихся, учет и анализ всех случаев трав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3832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B95B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37819" w14:paraId="67CC447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CE9A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рофилактику близорукости (контроль ношения очков, правильное рассаживание обучающихся за ученическими столами, упражнения для глаз, использование офтальмотренажера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BC804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504F7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37819" w14:paraId="687010AF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F0002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работа</w:t>
            </w:r>
          </w:p>
        </w:tc>
      </w:tr>
      <w:tr w:rsidR="00937819" w14:paraId="26927A5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D001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треннюю гимнастику перед первым ур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A19A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6C93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7819" w14:paraId="6A9040A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BD490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динамические паузы и физкультминутки на уроках, подвижных школьных переменах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66F4E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8D8C0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937819" w14:paraId="3022583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D06A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амый здоровый класс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5398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C58A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14:paraId="29EBEB9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DE887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ий спортсмен школ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E5AA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7DFA7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6F8D35A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A35E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дни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3D42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E1309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5338A818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F0612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светительская работа</w:t>
            </w:r>
          </w:p>
        </w:tc>
      </w:tr>
      <w:tr w:rsidR="00937819" w14:paraId="27F438D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58C77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 материалы в уголке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A92B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B360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37819" w14:paraId="7427CCC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5F7A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и раздать обучающим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мятки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9E60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A952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37819" w14:paraId="315AB5C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70A0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ять санитарные бюллетени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8FA45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624B2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781AA34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C698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тематические выставки «Мы за здоровый образ жизн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9893C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27BF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</w:tbl>
    <w:p w14:paraId="0E306196" w14:textId="77777777" w:rsidR="00CF6EB8" w:rsidRDefault="00CF6EB8" w:rsidP="00CF6EB8">
      <w:pPr>
        <w:spacing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711C7275" w14:textId="77777777" w:rsidR="00CF6EB8" w:rsidRDefault="00CF6EB8" w:rsidP="00CF6EB8">
      <w:pPr>
        <w:spacing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6B5FF0D5" w14:textId="77777777" w:rsidR="00CF6EB8" w:rsidRDefault="00CF6EB8" w:rsidP="00CF6EB8">
      <w:pPr>
        <w:spacing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5AA6FECF" w14:textId="77777777" w:rsidR="00CF6EB8" w:rsidRDefault="00CF6EB8" w:rsidP="00CF6EB8">
      <w:pPr>
        <w:spacing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30F68787" w14:textId="77777777" w:rsidR="00937819" w:rsidRPr="00CF6EB8" w:rsidRDefault="00182BE4" w:rsidP="00CF6EB8">
      <w:pPr>
        <w:spacing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  <w:r w:rsidRPr="00CF6EB8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1.2. Работа с родителями (законными представителями) обучающихся</w:t>
      </w:r>
    </w:p>
    <w:p w14:paraId="7CBA0A73" w14:textId="77777777" w:rsidR="00937819" w:rsidRPr="00CF6EB8" w:rsidRDefault="00182BE4" w:rsidP="00CF6EB8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 w:rsidRPr="00CF6EB8">
        <w:rPr>
          <w:rFonts w:hAnsi="Times New Roman" w:cs="Times New Roman"/>
          <w:b/>
          <w:bCs/>
          <w:color w:val="000000"/>
          <w:sz w:val="24"/>
          <w:szCs w:val="24"/>
        </w:rPr>
        <w:t>1.2.1. График взаимодействия и консульт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1"/>
        <w:gridCol w:w="2353"/>
        <w:gridCol w:w="2238"/>
      </w:tblGrid>
      <w:tr w:rsidR="00937819" w14:paraId="0CABA8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FD7C4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52297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CD105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3B231924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2B1FE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937819" w14:paraId="621074C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858F0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обучающихся, согласие на участие обучающихся от 13 до 18 лет в социально-психологическом тестировании, на логопедическое сопровождение ребенка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8C761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5A610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медработник,</w:t>
            </w:r>
          </w:p>
        </w:tc>
      </w:tr>
      <w:tr w:rsidR="00937819" w:rsidRPr="00841FD9" w14:paraId="709ED68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CBC47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заявлений (о праве забирать ребенка из школы, о предоставлении горячего питания, мер социальной поддержки, зачислении в группу продленного дн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FBC4B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7748A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1-11 классов</w:t>
            </w:r>
          </w:p>
        </w:tc>
      </w:tr>
      <w:tr w:rsidR="00937819" w14:paraId="632077A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8F7C0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семей обучающихся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53A38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75C66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937819" w14:paraId="67C52E2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BA0F4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о функционирования школы в условиях распростран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VID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9 (через сайт и стенды школы, а также путем рассылки через родительские чат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A9592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озднее чем за 1 рабочий день до открытия школы после каникул и других перерывов в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8CF4A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937819" w:rsidRPr="00841FD9" w14:paraId="6E9AD81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7CFE8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ые встречи с представителями администрации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FACED" w14:textId="77777777" w:rsidR="00937819" w:rsidRDefault="00182BE4" w:rsidP="00CF6EB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A0266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педагоги</w:t>
            </w:r>
          </w:p>
        </w:tc>
      </w:tr>
      <w:tr w:rsidR="00937819" w14:paraId="7719C4D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11724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ылка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194D3" w14:textId="77777777" w:rsidR="00937819" w:rsidRDefault="00182BE4" w:rsidP="00CF6EB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726D6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педагоги</w:t>
            </w:r>
          </w:p>
        </w:tc>
      </w:tr>
      <w:tr w:rsidR="00937819" w14:paraId="7EF0AFC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0877A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мониторинг организации пита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сещение столовой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A2F68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98BB1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питанию</w:t>
            </w:r>
          </w:p>
        </w:tc>
      </w:tr>
      <w:tr w:rsidR="00937819" w:rsidRPr="00841FD9" w14:paraId="19B36FD5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AD6E8" w14:textId="77777777" w:rsidR="00937819" w:rsidRPr="00CD1C8E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здание условий для участия семей</w:t>
            </w:r>
            <w:r w:rsidRPr="00CD1C8E">
              <w:rPr>
                <w:lang w:val="ru-RU"/>
              </w:rPr>
              <w:br/>
            </w: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обеспечении информационной безопасности детей</w:t>
            </w:r>
          </w:p>
        </w:tc>
      </w:tr>
      <w:tr w:rsidR="00937819" w14:paraId="04F46D4E" w14:textId="77777777" w:rsidTr="00CF6EB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5F7ED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й «Возможности услуги "Родительский контроль"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505C2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AA1F7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, психолог</w:t>
            </w:r>
          </w:p>
        </w:tc>
      </w:tr>
      <w:tr w:rsidR="00937819" w14:paraId="43E1A058" w14:textId="77777777" w:rsidTr="00CF6EB8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20475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Компьютерная безопасность детей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1BC0B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7CD08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937819" w14:paraId="7F45A107" w14:textId="77777777" w:rsidTr="00CF6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1344C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ое собрание на тему: «Приоритетность прав и обязанностей родителей (законных представителей) в обеспечении информационной безопасности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029C5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F1C17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7819" w14:paraId="555877A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F815B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с родителями, чьи дети используют запрещенные сайты, литератур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2449D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F42F5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1FC2CFAC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83700" w14:textId="77777777" w:rsidR="00937819" w:rsidRPr="00CD1C8E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здание условий для участия семей в воспитательном процессе школы</w:t>
            </w:r>
          </w:p>
        </w:tc>
      </w:tr>
      <w:tr w:rsidR="00937819" w:rsidRPr="00841FD9" w14:paraId="570C86C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5B6B4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EDA3A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6BDCF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АХЧ</w:t>
            </w:r>
          </w:p>
        </w:tc>
      </w:tr>
      <w:tr w:rsidR="00937819" w14:paraId="41DD179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ADB82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е уроки/занятия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3B695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06059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937819" w14:paraId="2303802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ECCDA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– специалистов для проведения лекций с родител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5AE98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7F088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45888E7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1DA0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бликование информации по текущим вопросам на официальном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56B93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CC82E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62F32A8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F1BF7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аздничных и воспитательных совместных с обучающимися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0A24D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алендарному плану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F606E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46721BD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49E8C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вместных с обучающимися акций:</w:t>
            </w:r>
          </w:p>
          <w:p w14:paraId="1D33183C" w14:textId="77777777" w:rsidR="00937819" w:rsidRDefault="00182BE4" w:rsidP="00CF6EB8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лагоустройство школы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57230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A84B6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14:paraId="3296827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24219" w14:textId="77777777" w:rsidR="00937819" w:rsidRDefault="00182BE4" w:rsidP="00CF6EB8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сади дерев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E87C2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AECAE" w14:textId="77777777" w:rsidR="00937819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1AE68AF9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96939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ниторинговые мероприятия</w:t>
            </w:r>
          </w:p>
        </w:tc>
      </w:tr>
      <w:tr w:rsidR="00937819" w14:paraId="445E79E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E2F14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:</w:t>
            </w:r>
          </w:p>
          <w:p w14:paraId="3310C3B8" w14:textId="44BC510D" w:rsidR="00937819" w:rsidRDefault="00182BE4" w:rsidP="00CF6EB8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довлетворенность организацией питания обучающихся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13F30" w14:textId="77777777" w:rsidR="00937819" w:rsidRDefault="00937819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6D51EA01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B12D5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937819" w14:paraId="6B9E5B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85F5F" w14:textId="077E4C26" w:rsidR="00937819" w:rsidRDefault="00182BE4" w:rsidP="00CF6EB8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ценка работы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FBD64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1852A" w14:textId="77777777" w:rsidR="00937819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4BAAC00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A3BE4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ы:</w:t>
            </w:r>
          </w:p>
          <w:p w14:paraId="16185FBD" w14:textId="77777777" w:rsidR="00937819" w:rsidRPr="00CD1C8E" w:rsidRDefault="00182BE4" w:rsidP="00CF6EB8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установки для вашего ребенка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D9B32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79638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6FD9C1E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4C226" w14:textId="77777777" w:rsidR="00937819" w:rsidRPr="00CD1C8E" w:rsidRDefault="00182BE4" w:rsidP="00CF6EB8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взаимодействия с работниками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91934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89ADC" w14:textId="77777777" w:rsidR="00937819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210EA9F3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32C13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 и просвещение</w:t>
            </w:r>
          </w:p>
        </w:tc>
      </w:tr>
      <w:tr w:rsidR="00937819" w:rsidRPr="00841FD9" w14:paraId="29DA88E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A88F9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групповое консультирование:</w:t>
            </w:r>
          </w:p>
          <w:p w14:paraId="25858D0E" w14:textId="77777777" w:rsidR="00937819" w:rsidRDefault="00182BE4" w:rsidP="00CF6EB8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прашивали - отвеча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10856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99233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медицинский работник</w:t>
            </w:r>
          </w:p>
        </w:tc>
      </w:tr>
      <w:tr w:rsidR="00937819" w14:paraId="71C15905" w14:textId="77777777" w:rsidTr="00CF6EB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26EEA" w14:textId="77777777" w:rsidR="00937819" w:rsidRPr="00CD1C8E" w:rsidRDefault="00182BE4" w:rsidP="00CF6EB8">
            <w:pPr>
              <w:numPr>
                <w:ilvl w:val="0"/>
                <w:numId w:val="11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ормирование основ культуры здоровья у обучающихся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5E9EA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B86DB" w14:textId="77777777" w:rsidR="00937819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07088A05" w14:textId="77777777" w:rsidTr="00CF6EB8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11060" w14:textId="77777777" w:rsidR="00937819" w:rsidRDefault="00182BE4" w:rsidP="00CF6EB8">
            <w:pPr>
              <w:numPr>
                <w:ilvl w:val="0"/>
                <w:numId w:val="1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Профилактика коронавирусной инфекции»;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DFA94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2F974" w14:textId="77777777" w:rsidR="00937819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0BCF309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3A21A" w14:textId="77777777" w:rsidR="00937819" w:rsidRDefault="00182BE4" w:rsidP="00CF6EB8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рганизация свободного времени подростка»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EB9CE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ADF24" w14:textId="77777777" w:rsidR="00937819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67CC565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8A3EB" w14:textId="77777777" w:rsidR="00937819" w:rsidRPr="00CD1C8E" w:rsidRDefault="00182BE4" w:rsidP="00CF6EB8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обенности переходного возраста. Профилактика нервных срывов, утомляемости, курения и других вредных привычек» (для родителей обучающихся 7 – 9 классов)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540A4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DBE59" w14:textId="77777777" w:rsidR="00937819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1EE125E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8302D" w14:textId="77777777" w:rsidR="00937819" w:rsidRDefault="00182BE4" w:rsidP="00CF6EB8">
            <w:pPr>
              <w:numPr>
                <w:ilvl w:val="0"/>
                <w:numId w:val="1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Компьютер и де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D0484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31173" w14:textId="77777777" w:rsidR="00937819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15FD6E8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88A9A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:</w:t>
            </w:r>
          </w:p>
          <w:p w14:paraId="316A14CE" w14:textId="77777777" w:rsidR="00937819" w:rsidRPr="00CD1C8E" w:rsidRDefault="00182BE4" w:rsidP="00CF6EB8">
            <w:pPr>
              <w:numPr>
                <w:ilvl w:val="0"/>
                <w:numId w:val="16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детского травматизма, правила безопасного поведения в школе и дома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CFB07" w14:textId="77777777" w:rsidR="00937819" w:rsidRPr="00CD1C8E" w:rsidRDefault="00937819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0270D5E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8901C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937819" w14:paraId="2C7D953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5BF35" w14:textId="77777777" w:rsidR="00937819" w:rsidRPr="00CD1C8E" w:rsidRDefault="00182BE4" w:rsidP="00CF6EB8">
            <w:pPr>
              <w:numPr>
                <w:ilvl w:val="0"/>
                <w:numId w:val="17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 фото- и видеосъемки в школе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51465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C2CC1" w14:textId="77777777" w:rsidR="00937819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2F7293B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26C85" w14:textId="77777777" w:rsidR="00937819" w:rsidRDefault="00182BE4" w:rsidP="00CF6EB8">
            <w:pPr>
              <w:numPr>
                <w:ilvl w:val="0"/>
                <w:numId w:val="18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е лет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A08B9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D9C51" w14:textId="77777777" w:rsidR="00937819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349890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88C9F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 стенды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786C1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96F88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301A126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D53E7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индивидуальное консультирование по результатам диагностическ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8A368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18222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</w:tbl>
    <w:p w14:paraId="3D355C72" w14:textId="77777777" w:rsidR="00937819" w:rsidRPr="00CD1C8E" w:rsidRDefault="00182B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1C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1C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бщешко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1C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классных (в том числе параллельных) родительский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38"/>
        <w:gridCol w:w="1202"/>
        <w:gridCol w:w="3882"/>
      </w:tblGrid>
      <w:tr w:rsidR="00937819" w14:paraId="693C2B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85B1A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BDE8A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55C20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11641043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F26E6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937819" w:rsidRPr="00841FD9" w14:paraId="77E9A29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0917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прошедший учебный год и основные направления учебно-воспитательной деятельности в предстоящ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A364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0779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937819" w:rsidRPr="00841FD9" w14:paraId="444F67C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0666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ь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589E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87939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, педагог-психолог</w:t>
            </w:r>
          </w:p>
        </w:tc>
      </w:tr>
      <w:tr w:rsidR="00937819" w:rsidRPr="00841FD9" w14:paraId="55039641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D48F6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4CF0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6E1DB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ВР, медсестра</w:t>
            </w:r>
          </w:p>
        </w:tc>
      </w:tr>
      <w:tr w:rsidR="00937819" w14:paraId="1C06D7EB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813A8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</w:tr>
      <w:tr w:rsidR="00937819" w14:paraId="48FABB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61B9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CC201" w14:textId="77777777" w:rsidR="00937819" w:rsidRPr="00CF6EB8" w:rsidRDefault="00182BE4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CF6E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B4D8C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937819" w14:paraId="384E82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D5CD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085C4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8973C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37819" w:rsidRPr="00841FD9" w14:paraId="38BCAC17" w14:textId="77777777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3BB2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–4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F1365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7CFD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классов, инспектор ГИБДД (по согласованию)</w:t>
            </w:r>
          </w:p>
        </w:tc>
      </w:tr>
      <w:tr w:rsidR="00937819" w14:paraId="0F22BD85" w14:textId="77777777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2D169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класс: «Адаптац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обучению в основной школ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887EF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386AF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937819" w14:paraId="711A1D0C" w14:textId="7777777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D57E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228C9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3881F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937819" w14:paraId="58A5E4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94515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BE383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3EAD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37819" w14:paraId="33CAA72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3544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 "кризисы" переходного возра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54346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2844F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937819" w14:paraId="1F35A6C8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AF4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01967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B396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7819" w14:paraId="336DCD58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C02A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DFD5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CFE1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 классов</w:t>
            </w:r>
          </w:p>
        </w:tc>
      </w:tr>
      <w:tr w:rsidR="00937819" w:rsidRPr="00841FD9" w14:paraId="43E889B7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B79F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ичины снижения успеваем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ути их устра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2E022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D454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 классов, педагог-психолог</w:t>
            </w:r>
          </w:p>
        </w:tc>
      </w:tr>
      <w:tr w:rsidR="00937819" w:rsidRPr="00841FD9" w14:paraId="53661476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81D27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33BAF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56C3C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 9 и 11 классов</w:t>
            </w:r>
          </w:p>
        </w:tc>
      </w:tr>
      <w:tr w:rsidR="00937819" w:rsidRPr="00841FD9" w14:paraId="1F5A2CD5" w14:textId="7777777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BC47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офилактика интернет-рисков и угроз жизни детей и 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CDBA7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3680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го классов, педагог-психолог</w:t>
            </w:r>
          </w:p>
        </w:tc>
      </w:tr>
      <w:tr w:rsidR="00937819" w14:paraId="1E7785B7" w14:textId="7777777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6B6E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 класс: «Возрастные особенности обучаю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2A4DD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B84E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медсестра</w:t>
            </w:r>
          </w:p>
        </w:tc>
      </w:tr>
      <w:tr w:rsidR="00937819" w14:paraId="1BDB179D" w14:textId="77777777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17C7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1E4C2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1D16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классов</w:t>
            </w:r>
          </w:p>
        </w:tc>
      </w:tr>
      <w:tr w:rsidR="00937819" w14:paraId="136812AA" w14:textId="77777777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5A88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класс: «Профессиональное самоопределение обучаю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FB36A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2B7F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37819" w14:paraId="5736709E" w14:textId="77777777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0C360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3F585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EB94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9 и 11 классов</w:t>
            </w:r>
          </w:p>
        </w:tc>
      </w:tr>
      <w:tr w:rsidR="00937819" w14:paraId="5B9626DE" w14:textId="7777777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B5475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11 классы: «Социально-психологическое тестирование обучающихс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3FE6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3462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11 классов</w:t>
            </w:r>
          </w:p>
        </w:tc>
      </w:tr>
      <w:tr w:rsidR="00937819" w:rsidRPr="00841FD9" w14:paraId="4EC8F87F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E0C6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и 8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D1FC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AB97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937819" w14:paraId="01D5BF46" w14:textId="7777777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1EED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370C2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9C274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37819" w14:paraId="1D8CC08A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79FE6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–11 классы: «Результаты обучения по итогам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DE844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43B8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-классов</w:t>
            </w:r>
          </w:p>
        </w:tc>
      </w:tr>
      <w:tr w:rsidR="00937819" w14:paraId="5BF65D57" w14:textId="7777777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32E16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одготовка к ГИА и выпускному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BC9D0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9FB3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37819" w14:paraId="49E14E73" w14:textId="77777777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7CAF1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ллельные классные родительские собрания</w:t>
            </w:r>
          </w:p>
        </w:tc>
      </w:tr>
      <w:tr w:rsidR="00937819" w14:paraId="130AB19E" w14:textId="7777777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B75E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А» и 4 «Б» классы: «Подготовка к 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62C5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05CF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7819" w:rsidRPr="00841FD9" w14:paraId="4721403E" w14:textId="77777777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CBDFC" w14:textId="77777777" w:rsidR="00937819" w:rsidRPr="00CD1C8E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937819" w14:paraId="3C2B9E44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A603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AFC9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842E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  <w:tr w:rsidR="00937819" w:rsidRPr="00841FD9" w14:paraId="6507D52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3645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CCB4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E1CE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937819" w14:paraId="4E5CD665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8661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содержания начального общего образования. УМК, используемые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0AFE2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847F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</w:tbl>
    <w:p w14:paraId="133BFAEA" w14:textId="77777777" w:rsidR="00CF6EB8" w:rsidRDefault="00CF6EB8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14:paraId="7F15A3D1" w14:textId="77777777" w:rsidR="00CF6EB8" w:rsidRDefault="00CF6EB8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14:paraId="7C3A8DB2" w14:textId="77777777" w:rsidR="00CF6EB8" w:rsidRDefault="00CF6EB8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14:paraId="6D5AE0C5" w14:textId="77777777" w:rsidR="00CF6EB8" w:rsidRDefault="00CF6EB8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14:paraId="526DD030" w14:textId="77777777" w:rsidR="00CF6EB8" w:rsidRDefault="00CF6EB8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14:paraId="59D8AD8F" w14:textId="77777777" w:rsidR="00CF6EB8" w:rsidRDefault="00CF6EB8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14:paraId="688724E8" w14:textId="77777777" w:rsidR="00CF6EB8" w:rsidRDefault="00CF6EB8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14:paraId="239FCFF2" w14:textId="77777777" w:rsidR="00CF6EB8" w:rsidRDefault="00CF6EB8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14:paraId="44F92D76" w14:textId="77777777" w:rsidR="00CF6EB8" w:rsidRPr="00CF6EB8" w:rsidRDefault="00CF6EB8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14:paraId="2651EAB3" w14:textId="77777777" w:rsidR="00CF6EB8" w:rsidRDefault="00CF6EB8" w:rsidP="00CF6EB8">
      <w:pPr>
        <w:spacing w:line="360" w:lineRule="auto"/>
        <w:rPr>
          <w:b/>
          <w:bCs/>
          <w:color w:val="252525"/>
          <w:spacing w:val="-2"/>
          <w:sz w:val="24"/>
          <w:szCs w:val="24"/>
        </w:rPr>
      </w:pPr>
    </w:p>
    <w:p w14:paraId="4D5D26A3" w14:textId="77777777" w:rsidR="00CF6EB8" w:rsidRPr="00CF6EB8" w:rsidRDefault="00CF6EB8" w:rsidP="00CF6EB8">
      <w:pPr>
        <w:spacing w:line="360" w:lineRule="auto"/>
        <w:rPr>
          <w:b/>
          <w:bCs/>
          <w:color w:val="252525"/>
          <w:spacing w:val="-2"/>
          <w:sz w:val="24"/>
          <w:szCs w:val="24"/>
        </w:rPr>
      </w:pPr>
    </w:p>
    <w:p w14:paraId="5A99C578" w14:textId="77777777" w:rsidR="00937819" w:rsidRPr="00CF6EB8" w:rsidRDefault="00182BE4" w:rsidP="00CF6EB8">
      <w:pPr>
        <w:spacing w:line="360" w:lineRule="auto"/>
        <w:rPr>
          <w:b/>
          <w:bCs/>
          <w:color w:val="252525"/>
          <w:spacing w:val="-2"/>
          <w:sz w:val="24"/>
          <w:szCs w:val="24"/>
        </w:rPr>
      </w:pPr>
      <w:r w:rsidRPr="00CF6EB8">
        <w:rPr>
          <w:b/>
          <w:bCs/>
          <w:color w:val="252525"/>
          <w:spacing w:val="-2"/>
          <w:sz w:val="24"/>
          <w:szCs w:val="24"/>
        </w:rPr>
        <w:lastRenderedPageBreak/>
        <w:t>1.3. Методическая работа</w:t>
      </w:r>
    </w:p>
    <w:p w14:paraId="58397232" w14:textId="77777777" w:rsidR="00937819" w:rsidRPr="00CF6EB8" w:rsidRDefault="00182BE4" w:rsidP="00CF6EB8">
      <w:pPr>
        <w:spacing w:line="360" w:lineRule="auto"/>
        <w:rPr>
          <w:rFonts w:hAnsi="Times New Roman" w:cs="Times New Roman"/>
          <w:color w:val="000000"/>
          <w:sz w:val="24"/>
          <w:szCs w:val="24"/>
        </w:rPr>
      </w:pPr>
      <w:r w:rsidRPr="00CF6EB8">
        <w:rPr>
          <w:rFonts w:hAnsi="Times New Roman" w:cs="Times New Roman"/>
          <w:b/>
          <w:bCs/>
          <w:color w:val="000000"/>
          <w:sz w:val="24"/>
          <w:szCs w:val="24"/>
        </w:rPr>
        <w:t>1.3.1. План организационно-методических ме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36"/>
        <w:gridCol w:w="1770"/>
        <w:gridCol w:w="2316"/>
      </w:tblGrid>
      <w:tr w:rsidR="00937819" w14:paraId="3D6BAD4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ECDB1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5DDDC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D239B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140D1157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25613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 методической среды</w:t>
            </w:r>
          </w:p>
        </w:tc>
      </w:tr>
      <w:tr w:rsidR="00937819" w14:paraId="3DCF415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EE270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писку на тематические журн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1C67E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8A784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0F36F5F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A0D34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овинок методической литерату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96DFD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D648A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6E43010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72441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 на официальном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6A070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5C5D2" w14:textId="77777777" w:rsidR="00937819" w:rsidRDefault="00182BE4" w:rsidP="00CF6EB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атор официального сайта</w:t>
            </w:r>
          </w:p>
        </w:tc>
      </w:tr>
      <w:tr w:rsidR="00937819" w14:paraId="6480BA2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B2736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учительскую наглядно-дидактическими и учебными пособиями для успешной реализации основных образовательных програм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C08FA" w14:textId="77777777" w:rsidR="00937819" w:rsidRDefault="00182BE4" w:rsidP="00CF6EB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127CC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01D2C127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2BD3E" w14:textId="77777777" w:rsidR="00937819" w:rsidRPr="00CD1C8E" w:rsidRDefault="00182BE4" w:rsidP="00CF6EB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 реализации федеральных основных общеобразовательных</w:t>
            </w:r>
            <w:r w:rsidRPr="00CD1C8E">
              <w:rPr>
                <w:lang w:val="ru-RU"/>
              </w:rPr>
              <w:br/>
            </w: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</w:t>
            </w:r>
          </w:p>
        </w:tc>
      </w:tr>
      <w:tr w:rsidR="00937819" w14:paraId="4B375DC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8AF8A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 перечень вопросов, возникающих в процессе реализации ФОП для обсуждения на консультационных региональ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307B8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, феврал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BEC5D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1D2C360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4E19A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в работе успешные практики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F89AB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12BDA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937819" w14:paraId="4B9391C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11FFA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формационно-просветительскую деятельность с родительской общественностью по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4A292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D9256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7819" w14:paraId="4582E24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D7E40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 и пополнять банк эффективных педагогических практик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14519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4C6FF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54ACD38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909E" w14:textId="09A02192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ить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информационными и методическими материалами по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8E5C5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3B7BF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221C3B2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CDF22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ктуальным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8C816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0B855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598B9E1E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0D3D7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 работа</w:t>
            </w:r>
          </w:p>
        </w:tc>
      </w:tr>
      <w:tr w:rsidR="00937819" w14:paraId="75227C2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DDBE2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деятельности школы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95806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2BFBC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2B2EE90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2548A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ючевые направления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20095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D34CA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336163E6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D60A5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 с документами</w:t>
            </w:r>
          </w:p>
        </w:tc>
      </w:tr>
      <w:tr w:rsidR="00937819" w:rsidRPr="00841FD9" w14:paraId="6846F2C0" w14:textId="77777777" w:rsidTr="00CF6EB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22CBF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ложения и сценарии мероприятий для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B6C16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E5386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937819" w:rsidRPr="00841FD9" w14:paraId="439F0811" w14:textId="77777777" w:rsidTr="00CF6EB8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B9D00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ить цифровые материалы для проведения уроков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2B607" w14:textId="77777777" w:rsidR="00937819" w:rsidRDefault="00182BE4" w:rsidP="00CF6EB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E311D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937819" w14:paraId="7CAF320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5488C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:</w:t>
            </w:r>
          </w:p>
          <w:p w14:paraId="30BCEA91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квалификации и аттестации педагогических работнико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F8FFF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402E0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2961179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F0A89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41B70" w14:textId="77777777" w:rsidR="00937819" w:rsidRPr="00CD1C8E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D6039" w14:textId="77777777" w:rsidR="00937819" w:rsidRPr="00CD1C8E" w:rsidRDefault="00937819" w:rsidP="00CF6EB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7819" w14:paraId="79D8D39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2CE21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экспертизу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A8C67" w14:textId="77777777" w:rsidR="00937819" w:rsidRDefault="00182BE4" w:rsidP="00CF6EB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8F8AC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7220FD30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A6AD4" w14:textId="77777777" w:rsidR="00937819" w:rsidRDefault="00182BE4" w:rsidP="00CF6EB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 с педагогическими работниками</w:t>
            </w:r>
          </w:p>
        </w:tc>
      </w:tr>
      <w:tr w:rsidR="00937819" w14:paraId="3BF77E8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E00C9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ы по самообразованию педагогических работников, оказать помощь в разработке планов профессионального разви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12405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F972E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0B90B19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CD695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ть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0E30E" w14:textId="77777777" w:rsidR="00937819" w:rsidRDefault="00182BE4" w:rsidP="00CF6EB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34A27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2EEEE17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A4F77" w14:textId="77777777" w:rsidR="00937819" w:rsidRPr="00CD1C8E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дивиду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с педагогическими работника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75EFF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44384" w14:textId="77777777" w:rsidR="00937819" w:rsidRDefault="00182BE4" w:rsidP="00CF6E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14:paraId="000C150A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2. Педагогические сове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35"/>
        <w:gridCol w:w="1126"/>
        <w:gridCol w:w="2861"/>
      </w:tblGrid>
      <w:tr w:rsidR="00937819" w14:paraId="6A8518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FD408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627FA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8669C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31D51B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62E4B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AA4EC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5DBFC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14:paraId="67E04B5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C401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37DA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884E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14:paraId="1E24BB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7413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2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EABE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6C37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14:paraId="33C1E5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D106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BFB1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C84D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14:paraId="1338B7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1055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61A2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6B55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14:paraId="379BE05B" w14:textId="7777777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4C056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3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3490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49A2F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14:paraId="3F73CA1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AD06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 о самообслед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92AD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CB7C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41FD9" w14:paraId="37DBBB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D1BB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уск обучающихся 9-х и 11-х класс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E08C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2F847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Р</w:t>
            </w:r>
          </w:p>
        </w:tc>
      </w:tr>
      <w:tr w:rsidR="00937819" w:rsidRPr="00841FD9" w14:paraId="3B324A7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578D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образовательной деятельности за прошедший учебный год, перевод обучающихся и задачи на ле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A746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05D25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37819" w:rsidRPr="00841FD9" w14:paraId="0E2762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F213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оритетные направления работы в предстоящем учебном году и начало новог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9924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E2F40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14:paraId="47060096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3.Семина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44"/>
        <w:gridCol w:w="1309"/>
        <w:gridCol w:w="2369"/>
      </w:tblGrid>
      <w:tr w:rsidR="00937819" w14:paraId="1AFF75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158AD" w14:textId="77777777" w:rsidR="00937819" w:rsidRDefault="00182BE4" w:rsidP="008F5D5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3CB0C" w14:textId="77777777" w:rsidR="00937819" w:rsidRDefault="00182BE4" w:rsidP="008F5D5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18245" w14:textId="77777777" w:rsidR="00937819" w:rsidRDefault="00182BE4" w:rsidP="008F5D5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7EAF80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9267E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оценки достижений планируемых результатов в условиях реализации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69C46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5DD82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74CC58E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19628" w14:textId="4DA9C72D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офессиональной компетентности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условиях реализации ФОП: проблемы и реш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A4DD5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89AEE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1D3CE9B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C6C57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ые и исследовательские виды деятельности обучающихся в индивидуальной и групповой форм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52357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9A35C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056D129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E3372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опительная система оценивания (портфоли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877D4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9CA93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0D9427D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FE721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метапредметных результатов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2AB84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AA837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2789CBA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91F20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BD50F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97066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14:paraId="26B55CEB" w14:textId="77777777" w:rsidR="008F5D5F" w:rsidRDefault="008F5D5F" w:rsidP="008F5D5F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3CBB0516" w14:textId="77777777" w:rsidR="00937819" w:rsidRPr="008F5D5F" w:rsidRDefault="00182BE4" w:rsidP="008F5D5F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  <w:r w:rsidRPr="008F5D5F">
        <w:rPr>
          <w:b/>
          <w:bCs/>
          <w:color w:val="252525"/>
          <w:spacing w:val="-2"/>
          <w:sz w:val="24"/>
          <w:szCs w:val="24"/>
          <w:lang w:val="ru-RU"/>
        </w:rPr>
        <w:t xml:space="preserve">Раздел </w:t>
      </w:r>
      <w:r w:rsidRPr="008F5D5F">
        <w:rPr>
          <w:b/>
          <w:bCs/>
          <w:color w:val="252525"/>
          <w:spacing w:val="-2"/>
          <w:sz w:val="24"/>
          <w:szCs w:val="24"/>
        </w:rPr>
        <w:t>II</w:t>
      </w:r>
      <w:r w:rsidRPr="008F5D5F">
        <w:rPr>
          <w:b/>
          <w:bCs/>
          <w:color w:val="252525"/>
          <w:spacing w:val="-2"/>
          <w:sz w:val="24"/>
          <w:szCs w:val="24"/>
          <w:lang w:val="ru-RU"/>
        </w:rPr>
        <w:t>. АДМИНИСТРАТИВНАЯ И УПРАВЛЕНЧЕСКАЯ ДЕЯТЕЛЬНОСТЬ</w:t>
      </w:r>
    </w:p>
    <w:p w14:paraId="6DBEE1A0" w14:textId="77777777" w:rsidR="00937819" w:rsidRPr="008F5D5F" w:rsidRDefault="00182BE4" w:rsidP="008F5D5F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</w:rPr>
      </w:pPr>
      <w:r w:rsidRPr="008F5D5F">
        <w:rPr>
          <w:b/>
          <w:bCs/>
          <w:color w:val="252525"/>
          <w:spacing w:val="-2"/>
          <w:sz w:val="24"/>
          <w:szCs w:val="24"/>
        </w:rPr>
        <w:t>2.1. Организация деятельности</w:t>
      </w:r>
    </w:p>
    <w:p w14:paraId="4EE29FA6" w14:textId="77777777" w:rsidR="00937819" w:rsidRPr="008F5D5F" w:rsidRDefault="00182BE4" w:rsidP="008F5D5F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</w:rPr>
      </w:pPr>
      <w:r w:rsidRPr="008F5D5F">
        <w:rPr>
          <w:rFonts w:hAnsi="Times New Roman" w:cs="Times New Roman"/>
          <w:b/>
          <w:bCs/>
          <w:color w:val="000000"/>
          <w:sz w:val="24"/>
          <w:szCs w:val="24"/>
        </w:rPr>
        <w:t>2.1.1. Управление аккредитационными показател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35"/>
        <w:gridCol w:w="1187"/>
        <w:gridCol w:w="2400"/>
      </w:tblGrid>
      <w:tr w:rsidR="00937819" w14:paraId="08713D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38C21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3AC3F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3DA0E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7C8AAC4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27E9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ализ аккредитационных показателей для общеобразовате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EAB71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3C007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3DA3529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0E50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консультацион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с педагогическими работниками, в целях получения ими первой или высшей квалификационной катег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0374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4AB7A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37819" w:rsidRPr="00841FD9" w14:paraId="3BD8052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5556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ключиться или формировать самостоятельно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B5B9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 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588A5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ный администратор, заместитель директора по УВР</w:t>
            </w:r>
          </w:p>
        </w:tc>
      </w:tr>
      <w:tr w:rsidR="00937819" w:rsidRPr="00841FD9" w14:paraId="3B7F7E1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A4929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ть индивидуальные образовательные траектории работы с обучающимися группы риска, показывающими низкое качество знаний по русскому языку, в целях снижения доли выпускников, не получивших допуск к ГИА, прошедших итоговое собеседование повтор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5993C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–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48FDA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, заместитель директора по ВР</w:t>
            </w:r>
          </w:p>
        </w:tc>
      </w:tr>
      <w:tr w:rsidR="00937819" w:rsidRPr="00841FD9" w14:paraId="733511E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5987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ООП СОО курсы, направленные на подготовку обучающихся к написанию творческих работ, в целях снижения доли выпускников, не 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ивших допуск к ГИА, написавших итоговое сочинение повтор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6F21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1FC3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, заместитель директора по ВР</w:t>
            </w:r>
          </w:p>
        </w:tc>
      </w:tr>
    </w:tbl>
    <w:p w14:paraId="769C4BC7" w14:textId="77777777" w:rsidR="00937819" w:rsidRPr="00CD1C8E" w:rsidRDefault="00182B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1C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2. План организационных мер в рамках проведения Года педагога и 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13"/>
        <w:gridCol w:w="1391"/>
        <w:gridCol w:w="2218"/>
      </w:tblGrid>
      <w:tr w:rsidR="00937819" w14:paraId="72C3F7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41264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28555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1E326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6C4CA90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7190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школы во всероссийском онлайн-уроке, посвященном Году педагога и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765D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A326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1D7A008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E5FCB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тить серию брошюр, посвященных педагогическим династиям, заслуженным и народным учителям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DC33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5FD7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14:paraId="6FE053A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2C7E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оединиться к Всероссийской акции среди обучающихся «Спасибо, учитель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CD89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DFEB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7C9C96B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5B324" w14:textId="16BA5859" w:rsidR="00937819" w:rsidRPr="00CD1C8E" w:rsidRDefault="00182BE4" w:rsidP="008F5D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участие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Форуме классных руководителей и настав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6299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68AE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1A24CBE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EC49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обучающихся 8–11 классов в реализации проектов по популяризации педагогических профессий в рамках конкурсов «Большая перемен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9CF0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7C2B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174F09F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F415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школы, посвященных прове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 наставника и педагога, по необходимости корректировать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9CFE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A17C7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</w:p>
        </w:tc>
      </w:tr>
      <w:tr w:rsidR="00937819" w14:paraId="14D7C77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EB01C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6F86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4D6F7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стенды школы</w:t>
            </w:r>
          </w:p>
        </w:tc>
      </w:tr>
      <w:tr w:rsidR="00937819" w14:paraId="7EAB5D5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C7600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содержание Доски почета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7C04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9562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</w:tbl>
    <w:p w14:paraId="1C5D5EFD" w14:textId="77777777" w:rsidR="008F5D5F" w:rsidRDefault="008F5D5F" w:rsidP="008F5D5F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</w:rPr>
      </w:pPr>
    </w:p>
    <w:p w14:paraId="6F553F8E" w14:textId="77777777" w:rsidR="00937819" w:rsidRPr="008F5D5F" w:rsidRDefault="00182BE4" w:rsidP="008F5D5F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</w:rPr>
      </w:pPr>
      <w:r w:rsidRPr="008F5D5F">
        <w:rPr>
          <w:b/>
          <w:bCs/>
          <w:color w:val="252525"/>
          <w:spacing w:val="-2"/>
          <w:sz w:val="24"/>
          <w:szCs w:val="24"/>
        </w:rPr>
        <w:t>2.2. Контроль деятельности</w:t>
      </w:r>
    </w:p>
    <w:p w14:paraId="3474112A" w14:textId="77777777" w:rsidR="00937819" w:rsidRPr="008F5D5F" w:rsidRDefault="00182BE4" w:rsidP="008F5D5F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F5D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1. Внутренняя</w:t>
      </w:r>
      <w:r w:rsidRPr="008F5D5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5D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оценки качества образования (ВСОКО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0"/>
        <w:gridCol w:w="1170"/>
        <w:gridCol w:w="3072"/>
      </w:tblGrid>
      <w:tr w:rsidR="00937819" w14:paraId="070F1B9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3455B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8B0BD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12617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0462CB8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35F60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ООП НОО, ООП ООО и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EE40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FC26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1B841C7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6E4AA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ых результатов освоения ООП НОО и ООП ООО, О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F39C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96AD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937819" w14:paraId="4A399BB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3AAD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наполнения и обновления ИОС и ЭИОС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EA04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январь и май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77BE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0B96402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7C846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образователь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AE484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апрель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D99E9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АХЧ</w:t>
            </w:r>
          </w:p>
        </w:tc>
      </w:tr>
      <w:tr w:rsidR="00937819" w14:paraId="6137E63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8276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D8C3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7F67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088E43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7866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CD12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0789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:rsidRPr="00841FD9" w14:paraId="09948ED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9AD8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1-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32E9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0590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37819" w14:paraId="3EB2B8F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9204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830E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8604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37819" w:rsidRPr="00841FD9" w14:paraId="58C074C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EE3D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 классов: анкетирование родителей, учителей, выполнение работ первокласс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8E3C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786E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классные руководители 1-х классов</w:t>
            </w:r>
          </w:p>
        </w:tc>
      </w:tr>
      <w:tr w:rsidR="00937819" w:rsidRPr="00841FD9" w14:paraId="08E492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C32E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5-х, 10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AC95A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B42F5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937819" w14:paraId="230095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2E44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 пособиями, разработка перспективного пла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4AC4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A378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937819" w:rsidRPr="00841FD9" w14:paraId="6388821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7F5D5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 С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EDF64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CF89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937819" w:rsidRPr="00841FD9" w14:paraId="6B36179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41ED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F5666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2676A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937819" w14:paraId="710E91D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4AE2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A49B7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ABDC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050919D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EDC0C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C8F8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A04DB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медсестра</w:t>
            </w:r>
          </w:p>
        </w:tc>
      </w:tr>
      <w:tr w:rsidR="00937819" w:rsidRPr="00841FD9" w14:paraId="2DAAB9A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1A74C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BE60E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55996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37819" w14:paraId="4C901E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1975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х классов.</w:t>
            </w:r>
          </w:p>
          <w:p w14:paraId="17386DC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83E76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1268A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,</w:t>
            </w:r>
          </w:p>
        </w:tc>
      </w:tr>
      <w:tr w:rsidR="00937819" w:rsidRPr="00841FD9" w14:paraId="123172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A2317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0F781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3FB0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</w:tr>
      <w:tr w:rsidR="00937819" w14:paraId="72047E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67BF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14:paraId="43FDCAF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FDCE3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9E008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069A29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8CE4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E63D2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82397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0688355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53090" w14:textId="4511C6D5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14:paraId="0A94F3F6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FCA36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D22AD" w14:textId="77777777" w:rsidR="00937819" w:rsidRPr="00CD1C8E" w:rsidRDefault="00182BE4">
            <w:pPr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37819" w:rsidRPr="00841FD9" w14:paraId="4E0600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42DEB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250E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5D70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, заместитель директора по АХЧ</w:t>
            </w:r>
          </w:p>
        </w:tc>
      </w:tr>
      <w:tr w:rsidR="00937819" w14:paraId="569393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39A1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C6410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79A9E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937819" w:rsidRPr="00841FD9" w14:paraId="254978C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73DD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BB8B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A486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</w:tr>
      <w:tr w:rsidR="00937819" w14:paraId="7D6A1C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B5BD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E0C28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55350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1DD4BF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A36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EBD24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B067C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937819" w14:paraId="483706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DC6B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D77AE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52B32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2F08A61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2F77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D545F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A91D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37819" w14:paraId="6F8E4D2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9804C" w14:textId="348B1393" w:rsidR="00937819" w:rsidRPr="00CD1C8E" w:rsidRDefault="00182BE4" w:rsidP="008F5D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и метапредметных результатов</w:t>
            </w:r>
            <w:r w:rsidR="008F5D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BD4AE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ACE6F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730255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24F9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45B4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88B6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14:paraId="6D3E7C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9AB5C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FBB5E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3E1E8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3B3BA5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8C4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D7673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5F5A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14:paraId="4E7D629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937819" w14:paraId="33D22E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7C307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1E58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FE508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41FD9" w14:paraId="1BE0BC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ED517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197B2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52DF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937819" w14:paraId="7A5539D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CDA6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14:paraId="5D42D7E9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1FE94" w14:textId="77777777" w:rsidR="00937819" w:rsidRPr="00CD1C8E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0540D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14:paraId="32997D2C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4"/>
        <w:gridCol w:w="2511"/>
        <w:gridCol w:w="2437"/>
      </w:tblGrid>
      <w:tr w:rsidR="00937819" w:rsidRPr="008F5D5F" w14:paraId="69A469DE" w14:textId="77777777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3C924" w14:textId="77777777" w:rsidR="00937819" w:rsidRPr="008F5D5F" w:rsidRDefault="00182BE4" w:rsidP="008F5D5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840D9" w14:textId="77777777" w:rsidR="00937819" w:rsidRPr="008F5D5F" w:rsidRDefault="00182BE4" w:rsidP="008F5D5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C8558" w14:textId="77777777" w:rsidR="00937819" w:rsidRPr="008F5D5F" w:rsidRDefault="00182BE4" w:rsidP="008F5D5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:rsidRPr="008F5D5F" w14:paraId="7FA4D06C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E4EE0" w14:textId="77777777" w:rsidR="00937819" w:rsidRPr="008F5D5F" w:rsidRDefault="00182BE4" w:rsidP="008F5D5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937819" w:rsidRPr="008F5D5F" w14:paraId="39C73F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CB266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4D3EF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372C7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937819" w:rsidRPr="008F5D5F" w14:paraId="21F2EC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30106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B1D8B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93995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937819" w:rsidRPr="008F5D5F" w14:paraId="4DFCEE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5E61D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9E65E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75322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F5D5F" w14:paraId="7AADC20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8A80F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43C91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4368E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F5D5F" w14:paraId="62992D6F" w14:textId="77777777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A25BD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6CCB3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7F7C5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F5D5F" w14:paraId="6DFE20C2" w14:textId="77777777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0F89B" w14:textId="77777777" w:rsidR="00937819" w:rsidRPr="008F5D5F" w:rsidRDefault="00182BE4" w:rsidP="008F5D5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937819" w:rsidRPr="008F5D5F" w14:paraId="4566976A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B9322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рка трудовых договоров, трудовых книжек, личных дел работников школы на </w:t>
            </w: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оответствие законодательству и локальным актам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8657B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9E943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Секретарь</w:t>
            </w:r>
          </w:p>
        </w:tc>
      </w:tr>
      <w:tr w:rsidR="00937819" w:rsidRPr="008F5D5F" w14:paraId="025BA75E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BA2D0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1CF38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76005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937819" w:rsidRPr="008F5D5F" w14:paraId="75F53070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064E4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B4AF6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Декабрь, 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77876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937819" w:rsidRPr="008F5D5F" w14:paraId="523EB907" w14:textId="77777777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03644" w14:textId="77777777" w:rsidR="00937819" w:rsidRPr="008F5D5F" w:rsidRDefault="00182BE4" w:rsidP="008F5D5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онное направление</w:t>
            </w:r>
            <w:r w:rsidRPr="008F5D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 </w:t>
            </w:r>
          </w:p>
        </w:tc>
      </w:tr>
      <w:tr w:rsidR="00937819" w:rsidRPr="008F5D5F" w14:paraId="0C64EA5C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D11B7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D80F4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90AED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:rsidRPr="008F5D5F" w14:paraId="62D0875D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911C" w14:textId="15829AB5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учебных достижений</w:t>
            </w:r>
            <w:r w:rsid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 –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E8FCD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F80E3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F5D5F" w14:paraId="16C1C489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5E136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DBA12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81C47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F5D5F" w14:paraId="27169FD5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D6F3F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19590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36856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F5D5F" w14:paraId="7CAEBE92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E7A22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03655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– мониторинг, июнь–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11565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F5D5F" w14:paraId="3A9E0E59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1E30B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00E83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9988D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F5D5F" w14:paraId="5C2B341A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93DDA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6C602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7378F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F5D5F" w14:paraId="62A042D3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AAA68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80CE7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3F1CD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F5D5F" w14:paraId="6CC2241D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09482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E22BC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74229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F5D5F" w14:paraId="184EE2FF" w14:textId="77777777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06B3D" w14:textId="77777777" w:rsidR="00937819" w:rsidRPr="008F5D5F" w:rsidRDefault="00182BE4" w:rsidP="008F5D5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937819" w:rsidRPr="008F5D5F" w14:paraId="6931597E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71067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D08FE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F06B7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937819" w:rsidRPr="00841FD9" w14:paraId="05D4158C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32DC3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F5667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2689D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, руководители методических комиссий</w:t>
            </w:r>
          </w:p>
        </w:tc>
      </w:tr>
      <w:tr w:rsidR="00937819" w:rsidRPr="008F5D5F" w14:paraId="41FADE85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B4C6A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F4CF5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14:paraId="10F833AA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2C060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F5D5F" w14:paraId="7728619E" w14:textId="77777777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75E45" w14:textId="77777777" w:rsidR="00937819" w:rsidRPr="008F5D5F" w:rsidRDefault="00182BE4" w:rsidP="008F5D5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937819" w:rsidRPr="00841FD9" w14:paraId="565951C3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5E175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73779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DB00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37819" w:rsidRPr="008F5D5F" w14:paraId="4D5E4993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2799C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0325B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8C158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F5D5F" w14:paraId="58B5A1E8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968DD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8C5AA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413BB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F5D5F" w14:paraId="6CB44A20" w14:textId="77777777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12B3B" w14:textId="77777777" w:rsidR="00937819" w:rsidRPr="008F5D5F" w:rsidRDefault="00182BE4" w:rsidP="008F5D5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937819" w:rsidRPr="008F5D5F" w14:paraId="08110598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CA9B4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756CD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9CC57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:rsidRPr="008F5D5F" w14:paraId="03C0B508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03F7C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обучающихся</w:t>
            </w:r>
            <w:r w:rsidRPr="008F5D5F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0326A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AF974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937819" w:rsidRPr="008F5D5F" w14:paraId="42A7368B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D97E0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8270B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EB374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37819" w:rsidRPr="008F5D5F" w14:paraId="6F69535C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43E53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доступа обучающихся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7C91A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AA0D8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937819" w:rsidRPr="00841FD9" w14:paraId="5BC5A9D7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FE8E8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6E91F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9FFC2" w14:textId="77777777" w:rsidR="00937819" w:rsidRPr="008F5D5F" w:rsidRDefault="00182BE4" w:rsidP="008F5D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F5D5F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, заместитель директора по АХЧ</w:t>
            </w:r>
          </w:p>
        </w:tc>
      </w:tr>
    </w:tbl>
    <w:p w14:paraId="49117A64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3. Внешний контроль деятельности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40"/>
        <w:gridCol w:w="1605"/>
        <w:gridCol w:w="2477"/>
      </w:tblGrid>
      <w:tr w:rsidR="00937819" w14:paraId="06987B3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12DA3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0A1DA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E07A7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:rsidRPr="00841FD9" w14:paraId="01C060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CD0B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региональному и муниципальному мониторингу реализации образовательными организациями ФОП:</w:t>
            </w:r>
          </w:p>
          <w:p w14:paraId="40A0CCFC" w14:textId="77777777" w:rsidR="00937819" w:rsidRPr="00CD1C8E" w:rsidRDefault="00182BE4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 рабочую группу для подготовки к мониторингу;</w:t>
            </w:r>
          </w:p>
          <w:p w14:paraId="73E4AFB8" w14:textId="77777777" w:rsidR="00937819" w:rsidRPr="00CD1C8E" w:rsidRDefault="00182BE4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внутренний промежуточный контроль качества применения в школе ФОП;</w:t>
            </w:r>
          </w:p>
          <w:p w14:paraId="27360D52" w14:textId="77777777" w:rsidR="00937819" w:rsidRPr="00CD1C8E" w:rsidRDefault="00182BE4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акт результатов промежуточ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9D6C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1A840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37819" w14:paraId="7571503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EE2E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4965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9265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41FD9" w14:paraId="422FC3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F4232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ить школу к оцен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 организаций, осуществляющих образовательную деятельность, к началу 2024/25 учебного г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B4784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первая половина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3542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</w:tbl>
    <w:p w14:paraId="65E760AA" w14:textId="77777777" w:rsidR="008F5D5F" w:rsidRPr="000233E1" w:rsidRDefault="008F5D5F" w:rsidP="008F5D5F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59AA7C9F" w14:textId="77777777" w:rsidR="00937819" w:rsidRPr="008F5D5F" w:rsidRDefault="00182BE4" w:rsidP="008F5D5F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</w:rPr>
      </w:pPr>
      <w:r w:rsidRPr="008F5D5F">
        <w:rPr>
          <w:b/>
          <w:bCs/>
          <w:color w:val="252525"/>
          <w:spacing w:val="-2"/>
          <w:sz w:val="24"/>
          <w:szCs w:val="24"/>
        </w:rPr>
        <w:t>2.3. Работа с кадрами</w:t>
      </w:r>
    </w:p>
    <w:p w14:paraId="7C7BC643" w14:textId="77777777" w:rsidR="00937819" w:rsidRPr="008F5D5F" w:rsidRDefault="00182BE4" w:rsidP="008F5D5F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</w:rPr>
      </w:pPr>
      <w:r w:rsidRPr="008F5D5F">
        <w:rPr>
          <w:rFonts w:hAnsi="Times New Roman" w:cs="Times New Roman"/>
          <w:b/>
          <w:bCs/>
          <w:color w:val="000000"/>
          <w:sz w:val="24"/>
          <w:szCs w:val="24"/>
        </w:rPr>
        <w:t>2.3.1.</w:t>
      </w:r>
      <w:r w:rsidRPr="008F5D5F">
        <w:rPr>
          <w:rFonts w:hAnsi="Times New Roman" w:cs="Times New Roman"/>
          <w:color w:val="000000"/>
          <w:sz w:val="24"/>
          <w:szCs w:val="24"/>
        </w:rPr>
        <w:t>  </w:t>
      </w:r>
      <w:r w:rsidRPr="008F5D5F">
        <w:rPr>
          <w:rFonts w:hAnsi="Times New Roman" w:cs="Times New Roman"/>
          <w:b/>
          <w:bCs/>
          <w:color w:val="000000"/>
          <w:sz w:val="24"/>
          <w:szCs w:val="24"/>
        </w:rPr>
        <w:t>Аттестация 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5"/>
        <w:gridCol w:w="1830"/>
        <w:gridCol w:w="2577"/>
      </w:tblGrid>
      <w:tr w:rsidR="00937819" w14:paraId="47B862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1E4C3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1E063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9FDBF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:rsidRPr="00841FD9" w14:paraId="5966E24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E5BF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утвер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и непедагогических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AF9C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C57F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, заместитель директора по УВР</w:t>
            </w:r>
          </w:p>
        </w:tc>
      </w:tr>
      <w:tr w:rsidR="00937819" w:rsidRPr="00841FD9" w14:paraId="5A38DD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30E2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240D7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E2FB4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заместитель директора по УВР</w:t>
            </w:r>
          </w:p>
        </w:tc>
      </w:tr>
      <w:tr w:rsidR="00937819" w14:paraId="26AA19C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D85D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е состав 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4B8A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D1BA4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7D7629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CB0AD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2C992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BAF0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937819" w14:paraId="2C63065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34023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0456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2325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937819" w14:paraId="6A37C67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7B277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65E2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7507F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937819" w14:paraId="7B93A86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4C0A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EC9B0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C3FA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</w:tr>
    </w:tbl>
    <w:p w14:paraId="6FCF2BBC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00"/>
        <w:gridCol w:w="1257"/>
        <w:gridCol w:w="2365"/>
      </w:tblGrid>
      <w:tr w:rsidR="00937819" w14:paraId="4431517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DBAB6" w14:textId="77777777" w:rsidR="00937819" w:rsidRDefault="00182BE4" w:rsidP="008F5D5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0DC37" w14:textId="77777777" w:rsidR="00937819" w:rsidRDefault="00182BE4" w:rsidP="008F5D5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D0CD0" w14:textId="77777777" w:rsidR="00937819" w:rsidRDefault="00182BE4" w:rsidP="008F5D5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2F6213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E39A3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е по выявлению профессиональных дефицит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5F709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2DF6D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937819" w14:paraId="0BCBBB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71A49" w14:textId="77777777" w:rsidR="00937819" w:rsidRPr="00CD1C8E" w:rsidRDefault="00182BE4" w:rsidP="008F5D5F">
            <w:pPr>
              <w:spacing w:before="0" w:beforeAutospacing="0" w:after="0" w:afterAutospacing="0"/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лет назад</w:t>
            </w:r>
            <w:r w:rsidRPr="00CD1C8E"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85A68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1133B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937819" w14:paraId="05914B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BEADC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DB485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30771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137D25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D11DB" w14:textId="77777777" w:rsidR="00937819" w:rsidRPr="00CD1C8E" w:rsidRDefault="00182BE4" w:rsidP="008F5D5F">
            <w:pPr>
              <w:spacing w:before="0" w:beforeAutospacing="0" w:after="0" w:afterAutospacing="0"/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лючить договоры об обучении работников по дополнительным профессион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2D507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3388B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, директор</w:t>
            </w:r>
          </w:p>
        </w:tc>
      </w:tr>
    </w:tbl>
    <w:p w14:paraId="6D62023B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44"/>
        <w:gridCol w:w="2155"/>
        <w:gridCol w:w="2423"/>
      </w:tblGrid>
      <w:tr w:rsidR="00937819" w14:paraId="6F2394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C87AB" w14:textId="77777777" w:rsidR="00937819" w:rsidRDefault="00182BE4" w:rsidP="008F5D5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D9D3C" w14:textId="77777777" w:rsidR="00937819" w:rsidRDefault="00182BE4" w:rsidP="008F5D5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5F923" w14:textId="77777777" w:rsidR="00937819" w:rsidRDefault="00182BE4" w:rsidP="008F5D5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:rsidRPr="00841FD9" w14:paraId="621E16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8861A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ые и периодические медицинские осмот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D6917" w14:textId="77777777" w:rsidR="00937819" w:rsidRPr="00CD1C8E" w:rsidRDefault="00937819" w:rsidP="008F5D5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5626F" w14:textId="77777777" w:rsidR="00937819" w:rsidRPr="00CD1C8E" w:rsidRDefault="00937819" w:rsidP="008F5D5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7819" w:rsidRPr="00841FD9" w14:paraId="2D50FBB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ADAAC" w14:textId="77777777" w:rsidR="00937819" w:rsidRPr="00CD1C8E" w:rsidRDefault="00182BE4" w:rsidP="008F5D5F">
            <w:pPr>
              <w:numPr>
                <w:ilvl w:val="0"/>
                <w:numId w:val="20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3C9A2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B1AD4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937819" w:rsidRPr="00841FD9" w14:paraId="00FDF0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5D7B4" w14:textId="77777777" w:rsidR="00937819" w:rsidRPr="00CD1C8E" w:rsidRDefault="00182BE4" w:rsidP="008F5D5F">
            <w:pPr>
              <w:numPr>
                <w:ilvl w:val="0"/>
                <w:numId w:val="21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0D2A8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E4EB3" w14:textId="77777777" w:rsidR="00937819" w:rsidRPr="00CD1C8E" w:rsidRDefault="00937819" w:rsidP="008F5D5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7819" w14:paraId="60C63F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DB023" w14:textId="77777777" w:rsidR="00937819" w:rsidRPr="00CD1C8E" w:rsidRDefault="00182BE4" w:rsidP="008F5D5F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AF214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5B38E" w14:textId="77777777" w:rsidR="00937819" w:rsidRDefault="00937819" w:rsidP="008F5D5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0316560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D7CD" w14:textId="77777777" w:rsidR="00937819" w:rsidRPr="00CD1C8E" w:rsidRDefault="00182BE4" w:rsidP="008F5D5F">
            <w:pPr>
              <w:spacing w:before="0" w:beforeAutospacing="0" w:after="0" w:afterAutospacing="0"/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E90FE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D189E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937819" w:rsidRPr="00841FD9" w14:paraId="321D46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EBCFC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4C7C0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FBDB3" w14:textId="77777777" w:rsidR="00937819" w:rsidRPr="00CD1C8E" w:rsidRDefault="00182BE4" w:rsidP="008F5D5F">
            <w:pPr>
              <w:spacing w:before="0" w:beforeAutospacing="0" w:after="0" w:afterAutospacing="0"/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пециалист по охране труда</w:t>
            </w:r>
          </w:p>
        </w:tc>
      </w:tr>
      <w:tr w:rsidR="00937819" w:rsidRPr="00841FD9" w14:paraId="48473B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3A6B3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EF10E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25943" w14:textId="77777777" w:rsidR="00937819" w:rsidRPr="00CD1C8E" w:rsidRDefault="00182BE4" w:rsidP="008F5D5F">
            <w:pPr>
              <w:spacing w:before="0" w:beforeAutospacing="0" w:after="0" w:afterAutospacing="0"/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937819" w14:paraId="24B593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2875F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учение по охране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03A9B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4FFCA" w14:textId="77777777" w:rsidR="00937819" w:rsidRDefault="00182BE4" w:rsidP="008F5D5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937819" w:rsidRPr="00841FD9" w14:paraId="61525E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FC6B0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64286" w14:textId="77777777" w:rsidR="00937819" w:rsidRPr="00CD1C8E" w:rsidRDefault="00182BE4" w:rsidP="008F5D5F">
            <w:pPr>
              <w:spacing w:before="0" w:beforeAutospacing="0" w:after="0" w:afterAutospacing="0"/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300CC" w14:textId="77777777" w:rsidR="00937819" w:rsidRPr="00CD1C8E" w:rsidRDefault="00182BE4" w:rsidP="008F5D5F">
            <w:pPr>
              <w:spacing w:before="0" w:beforeAutospacing="0" w:after="0" w:afterAutospacing="0"/>
              <w:rPr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937819" w:rsidRPr="00841FD9" w14:paraId="6BD526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052E0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закупку:</w:t>
            </w:r>
          </w:p>
          <w:p w14:paraId="31A82FE5" w14:textId="77777777" w:rsidR="00937819" w:rsidRPr="00CD1C8E" w:rsidRDefault="00182BE4" w:rsidP="008F5D5F">
            <w:pPr>
              <w:numPr>
                <w:ilvl w:val="0"/>
                <w:numId w:val="2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Ф, в порядке, на основании единых Типовых норм выдачи средств индивидуальной защиты;</w:t>
            </w:r>
          </w:p>
          <w:p w14:paraId="1C4239D6" w14:textId="77777777" w:rsidR="00937819" w:rsidRPr="00CD1C8E" w:rsidRDefault="00182BE4" w:rsidP="008F5D5F">
            <w:pPr>
              <w:numPr>
                <w:ilvl w:val="0"/>
                <w:numId w:val="2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191D2" w14:textId="77777777" w:rsidR="00937819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3FF47" w14:textId="77777777" w:rsidR="00937819" w:rsidRPr="00CD1C8E" w:rsidRDefault="00182BE4" w:rsidP="008F5D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</w:tbl>
    <w:p w14:paraId="3AA2CA1B" w14:textId="77777777" w:rsidR="00EA51AE" w:rsidRPr="000233E1" w:rsidRDefault="00EA51AE" w:rsidP="008F5D5F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1230482D" w14:textId="77777777" w:rsidR="00EA51AE" w:rsidRPr="000233E1" w:rsidRDefault="00EA51AE" w:rsidP="008F5D5F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3E12FD05" w14:textId="77777777" w:rsidR="00937819" w:rsidRPr="000233E1" w:rsidRDefault="00182BE4" w:rsidP="008F5D5F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  <w:r w:rsidRPr="000233E1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2.4. Нормотворчество</w:t>
      </w:r>
    </w:p>
    <w:p w14:paraId="79818B58" w14:textId="77777777" w:rsidR="00937819" w:rsidRPr="000233E1" w:rsidRDefault="00182BE4" w:rsidP="008F5D5F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0233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1. Разработка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3"/>
        <w:gridCol w:w="2062"/>
        <w:gridCol w:w="2787"/>
      </w:tblGrid>
      <w:tr w:rsidR="00937819" w14:paraId="3512DC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BA9B3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A2640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A2037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3264344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AA621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пусков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41B4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6493A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ик</w:t>
            </w:r>
          </w:p>
        </w:tc>
      </w:tr>
      <w:tr w:rsidR="00937819" w:rsidRPr="00841FD9" w14:paraId="5EC410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55098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и по охране труда для каждой должности и профессии работников, которые есть в штатном расписании школы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приказом Минтруда России от 29.10.2021 № 772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1ACCA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о необходимости 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E857E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</w:tbl>
    <w:p w14:paraId="2099EB06" w14:textId="77777777" w:rsidR="00937819" w:rsidRPr="00EA51AE" w:rsidRDefault="00182B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51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Обновление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7"/>
        <w:gridCol w:w="1106"/>
        <w:gridCol w:w="2909"/>
      </w:tblGrid>
      <w:tr w:rsidR="00937819" w14:paraId="464023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A14D4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DE615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057AC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519366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03A99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 развит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4CD5C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70ABB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937819" w14:paraId="3E232AE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76A1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татное рас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CD176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C7A0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, кадровик, директор</w:t>
            </w:r>
          </w:p>
        </w:tc>
      </w:tr>
      <w:tr w:rsidR="00937819" w14:paraId="5BF7022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296A5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а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A1BE5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D05DF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937819" w14:paraId="67DA99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A1FE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5DDC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A938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937819" w14:paraId="74AA5A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48B6F" w14:textId="77777777" w:rsidR="00937819" w:rsidRPr="00CD1C8E" w:rsidRDefault="00182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5F8EB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B0FCF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</w:tbl>
    <w:p w14:paraId="30B3F521" w14:textId="77777777" w:rsidR="00EA51AE" w:rsidRDefault="00EA51AE" w:rsidP="00EA51AE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51D21A90" w14:textId="77777777" w:rsidR="00937819" w:rsidRPr="00EA51AE" w:rsidRDefault="00182BE4" w:rsidP="00EA51AE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  <w:r w:rsidRPr="00EA51AE">
        <w:rPr>
          <w:b/>
          <w:bCs/>
          <w:color w:val="252525"/>
          <w:spacing w:val="-2"/>
          <w:sz w:val="24"/>
          <w:szCs w:val="24"/>
          <w:lang w:val="ru-RU"/>
        </w:rPr>
        <w:t xml:space="preserve">Раздел </w:t>
      </w:r>
      <w:r w:rsidRPr="00EA51AE">
        <w:rPr>
          <w:b/>
          <w:bCs/>
          <w:color w:val="252525"/>
          <w:spacing w:val="-2"/>
          <w:sz w:val="24"/>
          <w:szCs w:val="24"/>
        </w:rPr>
        <w:t>III</w:t>
      </w:r>
      <w:r w:rsidRPr="00EA51AE">
        <w:rPr>
          <w:b/>
          <w:bCs/>
          <w:color w:val="252525"/>
          <w:spacing w:val="-2"/>
          <w:sz w:val="24"/>
          <w:szCs w:val="24"/>
          <w:lang w:val="ru-RU"/>
        </w:rPr>
        <w:t>. ХОЗЯЙСТВЕННАЯ ДЕЯТЕЛЬНОСТЬ И БЕЗОПАСНОСТЬ</w:t>
      </w:r>
    </w:p>
    <w:p w14:paraId="0451EAA5" w14:textId="77777777" w:rsidR="00937819" w:rsidRPr="00EA51AE" w:rsidRDefault="00182BE4" w:rsidP="00EA51AE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  <w:lang w:val="ru-RU"/>
        </w:rPr>
      </w:pPr>
      <w:r w:rsidRPr="00EA51AE">
        <w:rPr>
          <w:b/>
          <w:bCs/>
          <w:color w:val="252525"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14:paraId="55A377BC" w14:textId="77777777" w:rsidR="00937819" w:rsidRPr="00EA51AE" w:rsidRDefault="00182BE4" w:rsidP="00EA51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</w:rPr>
      </w:pPr>
      <w:r w:rsidRPr="00EA51AE">
        <w:rPr>
          <w:rFonts w:hAnsi="Times New Roman" w:cs="Times New Roman"/>
          <w:b/>
          <w:bCs/>
          <w:color w:val="FF0000"/>
          <w:sz w:val="24"/>
          <w:szCs w:val="24"/>
        </w:rPr>
        <w:t>3.1.1</w:t>
      </w:r>
      <w:r w:rsidRPr="00EA51AE">
        <w:rPr>
          <w:rFonts w:hAnsi="Times New Roman" w:cs="Times New Roman"/>
          <w:b/>
          <w:bCs/>
          <w:color w:val="000000"/>
          <w:sz w:val="24"/>
          <w:szCs w:val="24"/>
        </w:rPr>
        <w:t>. Организационное обеспечение деятельности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5"/>
        <w:gridCol w:w="1651"/>
        <w:gridCol w:w="2796"/>
      </w:tblGrid>
      <w:tr w:rsidR="00937819" w14:paraId="5733B4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53F2F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5F0C0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1C732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77EF226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DB1D3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должностное лицо, ответственное за работу в системе мониторинга за оборотом товаров, подлежащих обязательной маркировке средствами идентификации «Честный знак» (далее – информационная система мониторинга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BEA94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32495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50F82DB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86F37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роить программное обеспечение для работы в информационной системе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F4CB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E3FF4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</w:tr>
      <w:tr w:rsidR="00937819" w:rsidRPr="00841FD9" w14:paraId="1CB358AA" w14:textId="77777777" w:rsidTr="00EA51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E7030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заявление и подписать договор о регистрации в информационной системе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2CFCE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B0108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работу в информационной системе мониторинга</w:t>
            </w:r>
          </w:p>
        </w:tc>
      </w:tr>
      <w:tr w:rsidR="00937819" w:rsidRPr="00841FD9" w14:paraId="5679AC80" w14:textId="77777777" w:rsidTr="00EA51AE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D338C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роить работу системы электронного документооборота для работы в информационной системе мониторинг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F47C5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1161A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работу в информационной системе мониторинга</w:t>
            </w:r>
          </w:p>
        </w:tc>
      </w:tr>
      <w:tr w:rsidR="00937819" w14:paraId="0DC3C3A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B882A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368AF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3C89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937819" w14:paraId="5C68549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5428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 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6B1C6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EEC9F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937819" w14:paraId="4463EC1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32ED5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-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85767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DE2D5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937819" w14:paraId="5BBDC6E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5A2C5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библиоте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 и ЭОР, скомплектовать библиоте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24D08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23A93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937819" w14:paraId="7613CBD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3AFC2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е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A6F48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BF3C6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7E0759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0F4CA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BCE04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B20D4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14:paraId="7FD8AC3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B1AF3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 публичный доклад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5D46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1BA67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13D35DA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315DE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AAA8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C144A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937819" w14:paraId="3BF0707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BE858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D3F4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243D0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</w:tbl>
    <w:p w14:paraId="1ECD2F4A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сурсное обеспечение образовательного проце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9"/>
        <w:gridCol w:w="1040"/>
        <w:gridCol w:w="2403"/>
      </w:tblGrid>
      <w:tr w:rsidR="00937819" w14:paraId="681FAA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BE7B3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4923F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B5B06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:rsidRPr="00841FD9" w14:paraId="207BF1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823BB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закупку спортивного оборудования и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F8443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1FB8B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онтрактный управляющий</w:t>
            </w:r>
          </w:p>
        </w:tc>
      </w:tr>
      <w:tr w:rsidR="00937819" w:rsidRPr="00841FD9" w14:paraId="51A312C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95B41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и и учебные пособ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 требованиям ФП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EAE19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9B4A0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АХЧ</w:t>
            </w:r>
          </w:p>
        </w:tc>
      </w:tr>
      <w:tr w:rsidR="00937819" w:rsidRPr="00841FD9" w14:paraId="3CDAF9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5108B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комплект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 кабинеты по отдельным предметным областям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8AF0A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FE6ED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АХЧ</w:t>
            </w:r>
          </w:p>
        </w:tc>
      </w:tr>
      <w:tr w:rsidR="00937819" w:rsidRPr="00841FD9" w14:paraId="348E075B" w14:textId="77777777" w:rsidTr="00EA51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6F0F8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купку и приобрести:</w:t>
            </w:r>
          </w:p>
          <w:p w14:paraId="34A732F6" w14:textId="77777777" w:rsidR="00937819" w:rsidRPr="00CD1C8E" w:rsidRDefault="00182BE4" w:rsidP="00EA51AE">
            <w:pPr>
              <w:numPr>
                <w:ilvl w:val="0"/>
                <w:numId w:val="2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наглядные пособия, плакаты, стенды;</w:t>
            </w:r>
          </w:p>
          <w:p w14:paraId="0D5ACB2E" w14:textId="77777777" w:rsidR="00937819" w:rsidRDefault="00182BE4" w:rsidP="00EA51AE">
            <w:pPr>
              <w:numPr>
                <w:ilvl w:val="0"/>
                <w:numId w:val="2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е для кабинетов технологии;</w:t>
            </w:r>
          </w:p>
          <w:p w14:paraId="6F3165F2" w14:textId="77777777" w:rsidR="00937819" w:rsidRPr="00CD1C8E" w:rsidRDefault="00182BE4" w:rsidP="00EA51AE">
            <w:pPr>
              <w:numPr>
                <w:ilvl w:val="0"/>
                <w:numId w:val="2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для компьютеров, цифровые образовате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0E4A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FEE18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онтрактный управляющий</w:t>
            </w:r>
          </w:p>
        </w:tc>
      </w:tr>
      <w:tr w:rsidR="00937819" w14:paraId="065A791B" w14:textId="77777777" w:rsidTr="00EA51AE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CF278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ремонт классов к началу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EB937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441BA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14:paraId="7F5E9D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4AFF0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закупку «Поставка символов государственной власти (гербов и флагов РФ), подставок напольных под флаг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E6DB0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30189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937819" w14:paraId="5A78DBE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6F1C3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5BA0E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F7A70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</w:tbl>
    <w:p w14:paraId="623F7DC4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 w:rsidRPr="00EA51AE">
        <w:rPr>
          <w:rFonts w:hAnsi="Times New Roman" w:cs="Times New Roman"/>
          <w:b/>
          <w:bCs/>
          <w:color w:val="FF0000"/>
          <w:sz w:val="24"/>
          <w:szCs w:val="24"/>
        </w:rPr>
        <w:t xml:space="preserve">3.1.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анитарное обеспечение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2"/>
        <w:gridCol w:w="1141"/>
        <w:gridCol w:w="3029"/>
      </w:tblGrid>
      <w:tr w:rsidR="00937819" w14:paraId="0CF11A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8A69D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CA9C8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A21D7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:rsidRPr="00841FD9" w14:paraId="2352F42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65844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заключение договоров:</w:t>
            </w:r>
          </w:p>
          <w:p w14:paraId="74F4DE59" w14:textId="77777777" w:rsidR="00937819" w:rsidRDefault="00182BE4" w:rsidP="00EA51AE">
            <w:pPr>
              <w:numPr>
                <w:ilvl w:val="0"/>
                <w:numId w:val="2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утилизацию люминесцентных ламп;</w:t>
            </w:r>
          </w:p>
          <w:p w14:paraId="7102FEA1" w14:textId="77777777" w:rsidR="00937819" w:rsidRPr="00CD1C8E" w:rsidRDefault="00182BE4" w:rsidP="00EA51AE">
            <w:pPr>
              <w:numPr>
                <w:ilvl w:val="0"/>
                <w:numId w:val="2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у песка в детских песочницах;</w:t>
            </w:r>
          </w:p>
          <w:p w14:paraId="1AEF61E6" w14:textId="77777777" w:rsidR="00937819" w:rsidRDefault="00182BE4" w:rsidP="00EA51AE">
            <w:pPr>
              <w:numPr>
                <w:ilvl w:val="0"/>
                <w:numId w:val="2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 и дезинсекцию;</w:t>
            </w:r>
          </w:p>
          <w:p w14:paraId="6C8B6E52" w14:textId="77777777" w:rsidR="00937819" w:rsidRDefault="00182BE4" w:rsidP="00EA51AE">
            <w:pPr>
              <w:numPr>
                <w:ilvl w:val="0"/>
                <w:numId w:val="2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з отходов;</w:t>
            </w:r>
          </w:p>
          <w:p w14:paraId="3C1441B7" w14:textId="77777777" w:rsidR="00937819" w:rsidRPr="00CD1C8E" w:rsidRDefault="00182BE4" w:rsidP="00EA51AE">
            <w:pPr>
              <w:numPr>
                <w:ilvl w:val="0"/>
                <w:numId w:val="2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9E21E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49489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контрактный управляющий</w:t>
            </w:r>
          </w:p>
        </w:tc>
      </w:tr>
      <w:tr w:rsidR="00937819" w14:paraId="762C878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D78B3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ысадку 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C4085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411D2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14:paraId="51596CB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7D82D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еоборудование площадки для сб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альных  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D0EB0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955B3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14:paraId="1B9479B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DC87B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10282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9F764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</w:tbl>
    <w:p w14:paraId="11B6FFF9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4. Энергосбере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42"/>
        <w:gridCol w:w="1423"/>
        <w:gridCol w:w="2257"/>
      </w:tblGrid>
      <w:tr w:rsidR="00937819" w14:paraId="7C9D00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69EFE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E3E35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5391F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14:paraId="4EC8700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393B5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65043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1D515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онтрактный управляющий</w:t>
            </w:r>
          </w:p>
        </w:tc>
      </w:tr>
      <w:tr w:rsidR="00937819" w14:paraId="01BC655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F9270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1CC3A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47229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, директор</w:t>
            </w:r>
          </w:p>
        </w:tc>
      </w:tr>
      <w:tr w:rsidR="00937819" w14:paraId="47F610E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96BCA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8F768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82527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14:paraId="47E88555" w14:textId="77777777" w:rsidR="00EA51AE" w:rsidRDefault="00EA51AE" w:rsidP="00EA51AE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</w:rPr>
      </w:pPr>
    </w:p>
    <w:p w14:paraId="3E4FD68F" w14:textId="77777777" w:rsidR="00EA51AE" w:rsidRDefault="00EA51AE" w:rsidP="00EA51AE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</w:rPr>
      </w:pPr>
    </w:p>
    <w:p w14:paraId="1AA6563E" w14:textId="77777777" w:rsidR="00937819" w:rsidRPr="00EA51AE" w:rsidRDefault="00182BE4" w:rsidP="00EA51AE">
      <w:pPr>
        <w:spacing w:before="0" w:beforeAutospacing="0" w:after="0" w:afterAutospacing="0" w:line="360" w:lineRule="auto"/>
        <w:rPr>
          <w:b/>
          <w:bCs/>
          <w:color w:val="252525"/>
          <w:spacing w:val="-2"/>
          <w:sz w:val="24"/>
          <w:szCs w:val="24"/>
        </w:rPr>
      </w:pPr>
      <w:r w:rsidRPr="00EA51AE">
        <w:rPr>
          <w:b/>
          <w:bCs/>
          <w:color w:val="252525"/>
          <w:spacing w:val="-2"/>
          <w:sz w:val="24"/>
          <w:szCs w:val="24"/>
        </w:rPr>
        <w:lastRenderedPageBreak/>
        <w:t>3.2. Безопасность</w:t>
      </w:r>
    </w:p>
    <w:p w14:paraId="7A4741D7" w14:textId="77777777" w:rsidR="00937819" w:rsidRPr="00EA51AE" w:rsidRDefault="00182BE4" w:rsidP="00EA51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</w:rPr>
      </w:pPr>
      <w:r w:rsidRPr="00EA51AE"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81"/>
        <w:gridCol w:w="1295"/>
        <w:gridCol w:w="3346"/>
      </w:tblGrid>
      <w:tr w:rsidR="00937819" w:rsidRPr="00EA51AE" w14:paraId="22A1E9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5D396" w14:textId="77777777" w:rsidR="00937819" w:rsidRPr="00EA51AE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2EC58" w14:textId="77777777" w:rsidR="00937819" w:rsidRPr="00EA51AE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1D76A" w14:textId="77777777" w:rsidR="00937819" w:rsidRPr="00EA51AE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:rsidRPr="00841FD9" w14:paraId="29DA704B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6E3B5" w14:textId="77777777" w:rsidR="00937819" w:rsidRPr="00EA51AE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937819" w:rsidRPr="00EA51AE" w14:paraId="295B9E2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2C969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Провести закупку:</w:t>
            </w:r>
          </w:p>
          <w:p w14:paraId="37C584A8" w14:textId="77777777" w:rsidR="00937819" w:rsidRPr="00EA51AE" w:rsidRDefault="00182BE4" w:rsidP="00EA51AE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охранных услуг (физическая охрана) для нужд общеобразовательной организации;</w:t>
            </w:r>
          </w:p>
          <w:p w14:paraId="2F7EEDC2" w14:textId="77777777" w:rsidR="00937819" w:rsidRPr="00EA51AE" w:rsidRDefault="00182BE4" w:rsidP="00EA51AE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абот по капитальному ремонту периметрального ограждения;</w:t>
            </w:r>
          </w:p>
          <w:p w14:paraId="33740551" w14:textId="77777777" w:rsidR="00937819" w:rsidRPr="00EA51AE" w:rsidRDefault="00182BE4" w:rsidP="00EA51AE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CC61A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88678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Директор, контрактный управляющий</w:t>
            </w:r>
          </w:p>
        </w:tc>
      </w:tr>
      <w:tr w:rsidR="00937819" w:rsidRPr="00EA51AE" w14:paraId="01989C0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03CD4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A5CFE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E5D28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937819" w:rsidRPr="00841FD9" w14:paraId="4559576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7745D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8053A" w14:textId="77777777" w:rsidR="00937819" w:rsidRPr="00EA51AE" w:rsidRDefault="00182BE4" w:rsidP="00EA51A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D6786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37819" w:rsidRPr="00841FD9" w14:paraId="62D358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B989D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A725D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21D86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937819" w:rsidRPr="00841FD9" w14:paraId="7ED826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82FC0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CD1EA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DA677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, заместитель директора по АХЧ</w:t>
            </w:r>
          </w:p>
        </w:tc>
      </w:tr>
      <w:tr w:rsidR="00937819" w:rsidRPr="00841FD9" w14:paraId="7EFBCF27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CEE39" w14:textId="77777777" w:rsidR="00937819" w:rsidRPr="00EA51AE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937819" w:rsidRPr="00841FD9" w14:paraId="47A8B72E" w14:textId="77777777" w:rsidTr="00EA51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71231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14:paraId="4A91A190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работать схемы маршрутов по зданию и территории;</w:t>
            </w:r>
          </w:p>
          <w:p w14:paraId="4FF00141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D02B0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CFF3F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, ответственный проведение мероприятий по обеспечению антитеррористической защищенности</w:t>
            </w:r>
          </w:p>
        </w:tc>
      </w:tr>
      <w:tr w:rsidR="00937819" w:rsidRPr="00841FD9" w14:paraId="0230C15C" w14:textId="77777777" w:rsidTr="00EA51AE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82865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27C84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F94EC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обслуживание здания</w:t>
            </w:r>
          </w:p>
        </w:tc>
      </w:tr>
      <w:tr w:rsidR="00937819" w:rsidRPr="00841FD9" w14:paraId="21022EE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68C90" w14:textId="77777777" w:rsidR="00937819" w:rsidRPr="00EA51AE" w:rsidRDefault="00182BE4" w:rsidP="00EA51AE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B40C0" w14:textId="77777777" w:rsidR="00937819" w:rsidRPr="00EA51AE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FB511" w14:textId="77777777" w:rsidR="00937819" w:rsidRPr="00EA51AE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7819" w:rsidRPr="00841FD9" w14:paraId="303A8E7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ED884" w14:textId="77777777" w:rsidR="00937819" w:rsidRPr="00EA51AE" w:rsidRDefault="00182BE4" w:rsidP="00EA51AE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планово- предупредительный ремонт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53669" w14:textId="77777777" w:rsidR="00937819" w:rsidRPr="00EA51AE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56117" w14:textId="77777777" w:rsidR="00937819" w:rsidRPr="00EA51AE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7819" w:rsidRPr="00EA51AE" w14:paraId="4C8C525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74BC8" w14:textId="77777777" w:rsidR="00937819" w:rsidRPr="00EA51AE" w:rsidRDefault="00182BE4" w:rsidP="00EA51AE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3237A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4E7C5" w14:textId="77777777" w:rsidR="00937819" w:rsidRPr="00EA51AE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:rsidRPr="00841FD9" w14:paraId="106612B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FFBBF" w14:textId="77777777" w:rsidR="00937819" w:rsidRPr="00EA51AE" w:rsidRDefault="00182BE4" w:rsidP="00EA51AE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998F1" w14:textId="77777777" w:rsidR="00937819" w:rsidRPr="00EA51AE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D2521" w14:textId="77777777" w:rsidR="00937819" w:rsidRPr="00EA51AE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7819" w:rsidRPr="00841FD9" w14:paraId="16EAFEE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8EB5F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A6B25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D2901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37819" w:rsidRPr="00841FD9" w14:paraId="2FCF1F4E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FFB0F" w14:textId="77777777" w:rsidR="00937819" w:rsidRPr="00EA51AE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937819" w:rsidRPr="00841FD9" w14:paraId="0337EA4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0B74C" w14:textId="3001D0A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</w:t>
            </w:r>
            <w:r w:rsid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4AEC9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21622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37819" w:rsidRPr="00841FD9" w14:paraId="71131F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343B1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8A2FC" w14:textId="77777777" w:rsidR="00937819" w:rsidRPr="00EA51AE" w:rsidRDefault="00182BE4" w:rsidP="00EA51A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18B8A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37819" w:rsidRPr="00841FD9" w14:paraId="416F514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9A532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32F3A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A987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937819" w:rsidRPr="00EA51AE" w14:paraId="3B18C43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DAADE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памятки по действиям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0E894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75F1D" w14:textId="77777777" w:rsidR="00937819" w:rsidRPr="00EA51A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000000"/>
                <w:sz w:val="24"/>
                <w:szCs w:val="24"/>
              </w:rPr>
              <w:t>директор, контрактный управляющий</w:t>
            </w:r>
          </w:p>
        </w:tc>
      </w:tr>
    </w:tbl>
    <w:p w14:paraId="5ECBDE18" w14:textId="77777777" w:rsidR="00937819" w:rsidRDefault="00182BE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7"/>
        <w:gridCol w:w="2262"/>
        <w:gridCol w:w="3173"/>
      </w:tblGrid>
      <w:tr w:rsidR="00937819" w14:paraId="34CC90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430FC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80D75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94083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7819" w:rsidRPr="00841FD9" w14:paraId="08B152C9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3069C" w14:textId="77777777" w:rsidR="00937819" w:rsidRPr="00CD1C8E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CD1C8E">
              <w:rPr>
                <w:lang w:val="ru-RU"/>
              </w:rPr>
              <w:br/>
            </w: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937819" w14:paraId="31E35DA4" w14:textId="77777777" w:rsidTr="00EA51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1A0C5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15E70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0C35C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:rsidRPr="00841FD9" w14:paraId="2F1D9563" w14:textId="77777777" w:rsidTr="00EA51AE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C1F69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E003E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C4988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специалист по пожарной безопасности</w:t>
            </w:r>
          </w:p>
        </w:tc>
      </w:tr>
      <w:tr w:rsidR="00937819" w14:paraId="4FF6641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8CC89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B67E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D00DA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:rsidRPr="00841FD9" w14:paraId="0500122B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2BB81" w14:textId="77777777" w:rsidR="00937819" w:rsidRPr="00CD1C8E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937819" w14:paraId="35214BB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5A7FA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A100B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630F6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72DDF91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1CF18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2A6F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CCE2A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:rsidRPr="00841FD9" w14:paraId="3A85100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9233F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51AE">
              <w:rPr>
                <w:rFonts w:hAnsi="Times New Roman" w:cs="Times New Roman"/>
                <w:color w:val="FF0000"/>
                <w:sz w:val="24"/>
                <w:szCs w:val="24"/>
              </w:rPr>
              <w:t>Организовать проверку работоспособности котель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9FD88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0157C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ор котельной, специалист по пожарной безопасности</w:t>
            </w:r>
          </w:p>
        </w:tc>
      </w:tr>
      <w:tr w:rsidR="00937819" w:rsidRPr="00841FD9" w14:paraId="424CE3F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508E1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14:paraId="2AF270E3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ентиляционные камеры;</w:t>
            </w:r>
            <w:r w:rsidRPr="00CD1C8E">
              <w:rPr>
                <w:lang w:val="ru-RU"/>
              </w:rPr>
              <w:br/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циклоны;</w:t>
            </w:r>
            <w:r w:rsidRPr="00CD1C8E">
              <w:rPr>
                <w:lang w:val="ru-RU"/>
              </w:rPr>
              <w:br/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фильтры;</w:t>
            </w:r>
            <w:r w:rsidRPr="00CD1C8E">
              <w:rPr>
                <w:lang w:val="ru-RU"/>
              </w:rPr>
              <w:br/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18371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C4AC3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937819" w:rsidRPr="00841FD9" w14:paraId="2E3E777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285BA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0E1E0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615C8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937819" w14:paraId="787548E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9F9F5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6EACB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A4FD3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:rsidRPr="00841FD9" w14:paraId="366D8C7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FF9F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A47E9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5849F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специалист по пожарной безопасности</w:t>
            </w:r>
          </w:p>
        </w:tc>
      </w:tr>
      <w:tr w:rsidR="00937819" w14:paraId="4EECF55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2C717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C7BA0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F5A6D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278F132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DF4F5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B44BB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878CC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7EB0B56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ED8D9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1C537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79449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1CDC44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BCDB7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проект электроснабжения и щитовое оборудование здания школы на возможность установить устройства защиты от дугового пробо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FC039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DFCE9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</w:tr>
      <w:tr w:rsidR="00937819" w14:paraId="4552591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DCAA2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устройств защиты от дугового пробо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3971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76EC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937819" w:rsidRPr="00841FD9" w14:paraId="4FBBDC8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14837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монтаж устройств защиты от дугового пробо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C0C9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B056D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монтажники с группой по электробезопасности не ниж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937819" w:rsidRPr="00841FD9" w14:paraId="3C10802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8B84E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техническое облуживание, ремонт и замену устройств защиты от дугового пробоя в электроустановках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3732E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6ACD0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937819" w:rsidRPr="00841FD9" w14:paraId="6590178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04049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F299A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BE72B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специалист по пожарной безопасности</w:t>
            </w:r>
          </w:p>
        </w:tc>
      </w:tr>
      <w:tr w:rsidR="00937819" w14:paraId="384BF5C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2F3F3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:</w:t>
            </w:r>
          </w:p>
          <w:p w14:paraId="14B598AE" w14:textId="77777777" w:rsidR="00937819" w:rsidRPr="00CD1C8E" w:rsidRDefault="00182BE4" w:rsidP="00EA51AE">
            <w:pPr>
              <w:numPr>
                <w:ilvl w:val="0"/>
                <w:numId w:val="3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задерживающие устройства в воздуховодах – заслонки, шиберы, клапаны и др.;</w:t>
            </w:r>
          </w:p>
          <w:p w14:paraId="15AF182A" w14:textId="77777777" w:rsidR="00937819" w:rsidRPr="00CD1C8E" w:rsidRDefault="00182BE4" w:rsidP="00EA51AE">
            <w:pPr>
              <w:numPr>
                <w:ilvl w:val="0"/>
                <w:numId w:val="3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14:paraId="793ECBA3" w14:textId="77777777" w:rsidR="00937819" w:rsidRPr="00CD1C8E" w:rsidRDefault="00182BE4" w:rsidP="00EA51AE">
            <w:pPr>
              <w:numPr>
                <w:ilvl w:val="0"/>
                <w:numId w:val="31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матические устройства отключения общеобменной вентиляции и кондиционирования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717E2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C3A0F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3D95BEC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123E4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AD60A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CD1C8E">
              <w:rPr>
                <w:lang w:val="ru-RU"/>
              </w:rPr>
              <w:br/>
            </w: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23345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375B310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5850E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E47F9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BE5CA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14:paraId="4569C2BB" w14:textId="77777777" w:rsidTr="00EA51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5A22E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B8C1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B005D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7E03E45F" w14:textId="77777777" w:rsidTr="00EA51AE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05CB3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0ED8E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65912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6B7EB06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D12BC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4AACF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9B26C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7EA2909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1363A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A49E1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10B7C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2FDC181C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964C8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женерно–технические противопожарные мероприятия</w:t>
            </w:r>
          </w:p>
        </w:tc>
      </w:tr>
      <w:tr w:rsidR="00937819" w:rsidRPr="00841FD9" w14:paraId="454B4E8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5C0A4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тировать (заменить на распашные) глухие металлические решетки, установленные на окнах подвального этаж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C1E94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E0D25" w14:textId="77777777" w:rsidR="00937819" w:rsidRPr="00CD1C8E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1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937819" w:rsidRPr="00841FD9" w14:paraId="48C6D90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0AE9D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7BCDE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53FA0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937819" w:rsidRPr="00841FD9" w14:paraId="70E4A274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554D7" w14:textId="77777777" w:rsidR="00937819" w:rsidRPr="00182BE4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82B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937819" w:rsidRPr="00841FD9" w14:paraId="7252A02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94124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о мерах пожарной безопасностив уголке пожарной безопасности в кабинетах ОБЖ и технолог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4C570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73ED8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</w:t>
            </w:r>
          </w:p>
        </w:tc>
      </w:tr>
      <w:tr w:rsidR="00937819" w14:paraId="314143D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8225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B03D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FB9A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937819" w14:paraId="1D3D416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517C1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D0FDF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69FCD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14:paraId="1B9A5CD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21222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E91C5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B1039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937819" w14:paraId="1D2E75B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92B08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обучающихся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493D9" w14:textId="77777777" w:rsidR="00937819" w:rsidRDefault="00182BE4" w:rsidP="00EA51A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89951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14:paraId="02EC9A7B" w14:textId="77777777" w:rsidR="00937819" w:rsidRPr="00EA51AE" w:rsidRDefault="00182B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A51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3. Ограничительные мероприят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A51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-за коронавирус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1"/>
        <w:gridCol w:w="2100"/>
        <w:gridCol w:w="2341"/>
      </w:tblGrid>
      <w:tr w:rsidR="00937819" w14:paraId="22598A1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EFFEE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D1D7C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10E96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937819" w14:paraId="74970C1F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3D9CA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937819" w:rsidRPr="00841FD9" w14:paraId="0E1E8A76" w14:textId="77777777" w:rsidTr="00EA51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8F71F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ить на полгода запас:</w:t>
            </w:r>
          </w:p>
          <w:p w14:paraId="0FED55D4" w14:textId="77777777" w:rsidR="00937819" w:rsidRDefault="00182BE4" w:rsidP="00EA51AE">
            <w:pPr>
              <w:numPr>
                <w:ilvl w:val="0"/>
                <w:numId w:val="3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 – маски и перчатки;</w:t>
            </w:r>
          </w:p>
          <w:p w14:paraId="1F025945" w14:textId="77777777" w:rsidR="00937819" w:rsidRDefault="00182BE4" w:rsidP="00EA51AE">
            <w:pPr>
              <w:numPr>
                <w:ilvl w:val="0"/>
                <w:numId w:val="3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 средств;</w:t>
            </w:r>
          </w:p>
          <w:p w14:paraId="382768D6" w14:textId="77777777" w:rsidR="00937819" w:rsidRDefault="00182BE4" w:rsidP="00EA51AE">
            <w:pPr>
              <w:numPr>
                <w:ilvl w:val="0"/>
                <w:numId w:val="3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 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D9921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87A73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бухгалтер, заместитель директора по АХЧ</w:t>
            </w:r>
          </w:p>
        </w:tc>
      </w:tr>
      <w:tr w:rsidR="00937819" w14:paraId="50BD71C6" w14:textId="77777777" w:rsidTr="00EA51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28DEF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14:paraId="10FBE517" w14:textId="77777777" w:rsidR="00937819" w:rsidRPr="00182BE4" w:rsidRDefault="00182BE4" w:rsidP="00EA51AE">
            <w:pPr>
              <w:numPr>
                <w:ilvl w:val="0"/>
                <w:numId w:val="3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05FF9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 в течение 202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EAB45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14:paraId="1E517618" w14:textId="77777777" w:rsidTr="00EA51AE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28E93" w14:textId="77777777" w:rsidR="00937819" w:rsidRPr="00182BE4" w:rsidRDefault="00182BE4" w:rsidP="00EA51AE">
            <w:pPr>
              <w:numPr>
                <w:ilvl w:val="0"/>
                <w:numId w:val="3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4687B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910AC" w14:textId="77777777" w:rsidR="00937819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1F432EE0" w14:textId="77777777" w:rsidTr="00EA51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C47DE" w14:textId="77777777" w:rsidR="00937819" w:rsidRPr="00182BE4" w:rsidRDefault="00182BE4" w:rsidP="00EA51AE">
            <w:pPr>
              <w:numPr>
                <w:ilvl w:val="0"/>
                <w:numId w:val="3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DDE9F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 в течение 2023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264D7" w14:textId="77777777" w:rsidR="00937819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23DA4ECD" w14:textId="77777777" w:rsidTr="00EA51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A05A3" w14:textId="77777777" w:rsidR="00937819" w:rsidRPr="00182BE4" w:rsidRDefault="00182BE4" w:rsidP="00EA51AE">
            <w:pPr>
              <w:numPr>
                <w:ilvl w:val="0"/>
                <w:numId w:val="36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73C3E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в течение 2023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F0473" w14:textId="77777777" w:rsidR="00937819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71E1505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DC999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B974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6A8A9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37819" w14:paraId="1BE91D93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87B25" w14:textId="77777777" w:rsidR="00937819" w:rsidRDefault="00182BE4" w:rsidP="00EA51A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937819" w:rsidRPr="00841FD9" w14:paraId="56FB77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04FDE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змерение температуры обучающимся, работникам,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4CBB8" w14:textId="77777777" w:rsidR="00937819" w:rsidRPr="00182BE4" w:rsidRDefault="00182BE4" w:rsidP="00EA51AE">
            <w:pPr>
              <w:spacing w:before="0" w:beforeAutospacing="0" w:after="0" w:afterAutospacing="0"/>
              <w:rPr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 года – ежедневно утром при входе в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8240B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937819" w14:paraId="01D4419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1DB6F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BD957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 года – 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D91EF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937819" w14:paraId="284F90E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3EC95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школу, помещения для приема пищи, санитарные узлы и туалетные комна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7DD9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 – 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D6D1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14:paraId="4C41E1D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7D86D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14:paraId="03B67889" w14:textId="77777777" w:rsidR="00937819" w:rsidRDefault="00182BE4" w:rsidP="00EA51AE">
            <w:pPr>
              <w:numPr>
                <w:ilvl w:val="0"/>
                <w:numId w:val="37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AD65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CC442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937819" w14:paraId="21429FB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26C26" w14:textId="77777777" w:rsidR="00937819" w:rsidRDefault="00182BE4" w:rsidP="00EA51AE">
            <w:pPr>
              <w:numPr>
                <w:ilvl w:val="0"/>
                <w:numId w:val="38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 убор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B9C43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 – еженедельно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6817E" w14:textId="77777777" w:rsidR="00937819" w:rsidRDefault="00937819" w:rsidP="00EA51A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819" w14:paraId="22E9FE0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6A46D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E94C1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DA1ED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37819" w:rsidRPr="00841FD9" w14:paraId="709DBCF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23E57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14:paraId="07DE3825" w14:textId="77777777" w:rsidR="00937819" w:rsidRPr="00182BE4" w:rsidRDefault="00182BE4" w:rsidP="00EA51AE">
            <w:pPr>
              <w:numPr>
                <w:ilvl w:val="0"/>
                <w:numId w:val="39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сведения на официальном сайте и информационном стенде школы;</w:t>
            </w:r>
          </w:p>
          <w:p w14:paraId="731CA12E" w14:textId="77777777" w:rsidR="00937819" w:rsidRDefault="00182BE4" w:rsidP="00EA51AE">
            <w:pPr>
              <w:numPr>
                <w:ilvl w:val="0"/>
                <w:numId w:val="39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классные часы;</w:t>
            </w:r>
          </w:p>
          <w:p w14:paraId="2C605554" w14:textId="77777777" w:rsidR="00937819" w:rsidRPr="00182BE4" w:rsidRDefault="00182BE4" w:rsidP="00EA51AE">
            <w:pPr>
              <w:numPr>
                <w:ilvl w:val="0"/>
                <w:numId w:val="39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слать объявление в родительские ча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6357C" w14:textId="77777777" w:rsidR="00937819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E91D8" w14:textId="77777777" w:rsidR="00937819" w:rsidRPr="00182BE4" w:rsidRDefault="00182BE4" w:rsidP="00EA51A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2B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</w:tbl>
    <w:p w14:paraId="45FF115E" w14:textId="77777777" w:rsidR="00937819" w:rsidRPr="00077B01" w:rsidRDefault="00182BE4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077B01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ПРИЛОЖЕНИЯ</w:t>
      </w:r>
    </w:p>
    <w:p w14:paraId="654A1A10" w14:textId="77777777" w:rsidR="00937819" w:rsidRPr="00077B01" w:rsidRDefault="0093781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6D6CCA0" w14:textId="15331B5C" w:rsidR="00937819" w:rsidRPr="00182BE4" w:rsidRDefault="00182BE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182BE4">
        <w:rPr>
          <w:lang w:val="ru-RU"/>
        </w:rPr>
        <w:br/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 xml:space="preserve">к плану работы МОУ </w:t>
      </w:r>
      <w:r w:rsidR="00077B01">
        <w:rPr>
          <w:rFonts w:hAnsi="Times New Roman" w:cs="Times New Roman"/>
          <w:color w:val="000000"/>
          <w:sz w:val="24"/>
          <w:szCs w:val="24"/>
          <w:lang w:val="ru-RU"/>
        </w:rPr>
        <w:t xml:space="preserve">СОШ </w:t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№ 3</w:t>
      </w:r>
      <w:r w:rsidR="00077B01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182BE4">
        <w:rPr>
          <w:lang w:val="ru-RU"/>
        </w:rPr>
        <w:br/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на 2023/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</w:p>
    <w:p w14:paraId="5974F6C8" w14:textId="77777777" w:rsidR="00937819" w:rsidRPr="00182BE4" w:rsidRDefault="009378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72C3CA1" w14:textId="77777777" w:rsidR="00937819" w:rsidRPr="00182BE4" w:rsidRDefault="009378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71EF4DB" w14:textId="77777777" w:rsidR="00937819" w:rsidRPr="00182BE4" w:rsidRDefault="00182B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&lt;…&gt;</w:t>
      </w:r>
    </w:p>
    <w:p w14:paraId="79A465DF" w14:textId="77777777" w:rsidR="00937819" w:rsidRPr="00182BE4" w:rsidRDefault="00182BE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82BE4">
        <w:rPr>
          <w:lang w:val="ru-RU"/>
        </w:rPr>
        <w:br/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к плану работы МБОУ Школа № 3</w:t>
      </w:r>
      <w:r w:rsidRPr="00182BE4">
        <w:rPr>
          <w:lang w:val="ru-RU"/>
        </w:rPr>
        <w:br/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на 2023/2024 учебный год</w:t>
      </w:r>
    </w:p>
    <w:p w14:paraId="32E52701" w14:textId="77777777" w:rsidR="00937819" w:rsidRPr="00182BE4" w:rsidRDefault="009378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C16291B" w14:textId="77777777" w:rsidR="00937819" w:rsidRPr="00182BE4" w:rsidRDefault="00182B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&lt;…&gt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1933BF30" w14:textId="77777777" w:rsidR="00937819" w:rsidRPr="00182BE4" w:rsidRDefault="00182BE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182BE4">
        <w:rPr>
          <w:b/>
          <w:bCs/>
          <w:color w:val="252525"/>
          <w:spacing w:val="-2"/>
          <w:sz w:val="48"/>
          <w:szCs w:val="48"/>
          <w:lang w:val="ru-RU"/>
        </w:rPr>
        <w:t>ЛИСТ ОЗНАКОМЛЕНИЯ</w:t>
      </w:r>
    </w:p>
    <w:p w14:paraId="713A47C3" w14:textId="77777777" w:rsidR="00937819" w:rsidRPr="00182BE4" w:rsidRDefault="00182B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С планом работы Муниципального бюджетного общеобразовательного учреждения «Школа № 3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на 2022/2023 учебный год, утвержденным директо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от 25.08.2023 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632"/>
        <w:gridCol w:w="3021"/>
        <w:gridCol w:w="1230"/>
        <w:gridCol w:w="1119"/>
      </w:tblGrid>
      <w:tr w:rsidR="00937819" w14:paraId="735AADC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FEDF0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7F1D2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4D2C4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67BFF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FDAD3" w14:textId="77777777" w:rsidR="00937819" w:rsidRDefault="00182B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937819" w14:paraId="3C125E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9EFC0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FA324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трова С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288CC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6E988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9BDC8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</w:tr>
      <w:tr w:rsidR="00937819" w14:paraId="665EB4D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EDBA3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CB78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панов В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ABD6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09A72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1B739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</w:tr>
      <w:tr w:rsidR="00937819" w14:paraId="6843A4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C593F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8A81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665C1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A9BAA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2C105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</w:tr>
      <w:tr w:rsidR="00937819" w14:paraId="36D5B9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6FB7D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A8CCE" w14:textId="77777777" w:rsidR="00937819" w:rsidRDefault="00182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87CA0" w14:textId="77777777" w:rsidR="00937819" w:rsidRDefault="009378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1CC09" w14:textId="77777777" w:rsidR="00937819" w:rsidRDefault="009378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D3ACE" w14:textId="77777777" w:rsidR="00937819" w:rsidRDefault="009378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493D7D" w14:textId="77777777" w:rsidR="00937819" w:rsidRDefault="00937819">
      <w:pPr>
        <w:rPr>
          <w:rFonts w:hAnsi="Times New Roman" w:cs="Times New Roman"/>
          <w:color w:val="000000"/>
          <w:sz w:val="24"/>
          <w:szCs w:val="24"/>
        </w:rPr>
      </w:pPr>
    </w:p>
    <w:p w14:paraId="54C8C032" w14:textId="77777777" w:rsidR="00937819" w:rsidRDefault="00937819">
      <w:pPr>
        <w:rPr>
          <w:rFonts w:hAnsi="Times New Roman" w:cs="Times New Roman"/>
          <w:color w:val="000000"/>
          <w:sz w:val="24"/>
          <w:szCs w:val="24"/>
        </w:rPr>
      </w:pPr>
    </w:p>
    <w:p w14:paraId="34822B8F" w14:textId="77777777" w:rsidR="00937819" w:rsidRPr="00182BE4" w:rsidRDefault="00182B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работы актуализирован «20» декабря 2023 г.</w:t>
      </w:r>
    </w:p>
    <w:p w14:paraId="00CDEE49" w14:textId="77777777" w:rsidR="00937819" w:rsidRPr="00182BE4" w:rsidRDefault="00182B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Причина актуализации: корректировка сроков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2BE4">
        <w:rPr>
          <w:rFonts w:hAnsi="Times New Roman" w:cs="Times New Roman"/>
          <w:color w:val="000000"/>
          <w:sz w:val="24"/>
          <w:szCs w:val="24"/>
          <w:lang w:val="ru-RU"/>
        </w:rPr>
        <w:t>антитеррористической защищенности школ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54"/>
        <w:gridCol w:w="156"/>
        <w:gridCol w:w="2361"/>
      </w:tblGrid>
      <w:tr w:rsidR="00937819" w14:paraId="671AAC77" w14:textId="77777777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B181E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9408B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DED70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И.И. Иванов</w:t>
            </w:r>
          </w:p>
        </w:tc>
      </w:tr>
      <w:tr w:rsidR="00937819" w14:paraId="36B19FD2" w14:textId="77777777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735B7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450D8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E647C" w14:textId="77777777" w:rsidR="00937819" w:rsidRDefault="00182BE4">
            <w:r>
              <w:rPr>
                <w:rFonts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937819" w14:paraId="44B40655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D0CA9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B9346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DC325" w14:textId="77777777" w:rsidR="00937819" w:rsidRDefault="009378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F00" w14:paraId="77BAEA3E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F7C59" w14:textId="77777777" w:rsidR="00D42F00" w:rsidRDefault="00D42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255A5" w14:textId="77777777" w:rsidR="00D42F00" w:rsidRDefault="00D42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C89AF" w14:textId="77777777" w:rsidR="00D42F00" w:rsidRDefault="00D42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63C4F1" w14:textId="77777777" w:rsidR="00937819" w:rsidRDefault="00937819" w:rsidP="00D42F00">
      <w:pPr>
        <w:rPr>
          <w:rFonts w:hAnsi="Times New Roman" w:cs="Times New Roman"/>
          <w:color w:val="000000"/>
          <w:sz w:val="24"/>
          <w:szCs w:val="24"/>
        </w:rPr>
      </w:pPr>
    </w:p>
    <w:sectPr w:rsidR="00937819" w:rsidSect="00694583">
      <w:pgSz w:w="11907" w:h="16839"/>
      <w:pgMar w:top="102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5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5D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46E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249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36A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E2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42A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960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C6A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940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97D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268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C2B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56B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471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409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452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D4E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A43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C79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C7A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31E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55B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07A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637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D14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A32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A82A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A68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C15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31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415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CB1A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716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4222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17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337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C60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621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4"/>
  </w:num>
  <w:num w:numId="5">
    <w:abstractNumId w:val="6"/>
  </w:num>
  <w:num w:numId="6">
    <w:abstractNumId w:val="15"/>
  </w:num>
  <w:num w:numId="7">
    <w:abstractNumId w:val="36"/>
  </w:num>
  <w:num w:numId="8">
    <w:abstractNumId w:val="12"/>
  </w:num>
  <w:num w:numId="9">
    <w:abstractNumId w:val="7"/>
  </w:num>
  <w:num w:numId="10">
    <w:abstractNumId w:val="26"/>
  </w:num>
  <w:num w:numId="11">
    <w:abstractNumId w:val="21"/>
  </w:num>
  <w:num w:numId="12">
    <w:abstractNumId w:val="27"/>
  </w:num>
  <w:num w:numId="13">
    <w:abstractNumId w:val="34"/>
  </w:num>
  <w:num w:numId="14">
    <w:abstractNumId w:val="17"/>
  </w:num>
  <w:num w:numId="15">
    <w:abstractNumId w:val="8"/>
  </w:num>
  <w:num w:numId="16">
    <w:abstractNumId w:val="9"/>
  </w:num>
  <w:num w:numId="17">
    <w:abstractNumId w:val="28"/>
  </w:num>
  <w:num w:numId="18">
    <w:abstractNumId w:val="13"/>
  </w:num>
  <w:num w:numId="19">
    <w:abstractNumId w:val="18"/>
  </w:num>
  <w:num w:numId="20">
    <w:abstractNumId w:val="11"/>
  </w:num>
  <w:num w:numId="21">
    <w:abstractNumId w:val="33"/>
  </w:num>
  <w:num w:numId="22">
    <w:abstractNumId w:val="10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3"/>
  </w:num>
  <w:num w:numId="28">
    <w:abstractNumId w:val="14"/>
  </w:num>
  <w:num w:numId="29">
    <w:abstractNumId w:val="30"/>
  </w:num>
  <w:num w:numId="30">
    <w:abstractNumId w:val="37"/>
  </w:num>
  <w:num w:numId="31">
    <w:abstractNumId w:val="35"/>
  </w:num>
  <w:num w:numId="32">
    <w:abstractNumId w:val="31"/>
  </w:num>
  <w:num w:numId="33">
    <w:abstractNumId w:val="23"/>
  </w:num>
  <w:num w:numId="34">
    <w:abstractNumId w:val="22"/>
  </w:num>
  <w:num w:numId="35">
    <w:abstractNumId w:val="38"/>
  </w:num>
  <w:num w:numId="36">
    <w:abstractNumId w:val="1"/>
  </w:num>
  <w:num w:numId="37">
    <w:abstractNumId w:val="16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233E1"/>
    <w:rsid w:val="00077B01"/>
    <w:rsid w:val="00182BE4"/>
    <w:rsid w:val="002844C2"/>
    <w:rsid w:val="002D33B1"/>
    <w:rsid w:val="002D3591"/>
    <w:rsid w:val="0030606B"/>
    <w:rsid w:val="003514A0"/>
    <w:rsid w:val="003668B9"/>
    <w:rsid w:val="004F7E17"/>
    <w:rsid w:val="005A05CE"/>
    <w:rsid w:val="005E2548"/>
    <w:rsid w:val="00653AF6"/>
    <w:rsid w:val="00694583"/>
    <w:rsid w:val="007A1972"/>
    <w:rsid w:val="0083695C"/>
    <w:rsid w:val="00841FD9"/>
    <w:rsid w:val="008F5D5F"/>
    <w:rsid w:val="00937819"/>
    <w:rsid w:val="00953A4C"/>
    <w:rsid w:val="00985CDA"/>
    <w:rsid w:val="009E1A5D"/>
    <w:rsid w:val="00B308DA"/>
    <w:rsid w:val="00B73A5A"/>
    <w:rsid w:val="00BC62EA"/>
    <w:rsid w:val="00CD1C8E"/>
    <w:rsid w:val="00CF6EB8"/>
    <w:rsid w:val="00D360F2"/>
    <w:rsid w:val="00D42F00"/>
    <w:rsid w:val="00D43F93"/>
    <w:rsid w:val="00DE1181"/>
    <w:rsid w:val="00E237C6"/>
    <w:rsid w:val="00E438A1"/>
    <w:rsid w:val="00EA51AE"/>
    <w:rsid w:val="00F01E19"/>
    <w:rsid w:val="00F27ABB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1704"/>
  <w15:docId w15:val="{F97E8342-00B6-46FF-B83C-DA022C69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590A-9582-436C-8B4D-4A02498C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148</Words>
  <Characters>5214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Директор</cp:lastModifiedBy>
  <cp:revision>4</cp:revision>
  <dcterms:created xsi:type="dcterms:W3CDTF">2023-08-02T07:52:00Z</dcterms:created>
  <dcterms:modified xsi:type="dcterms:W3CDTF">2023-10-19T09:47:00Z</dcterms:modified>
</cp:coreProperties>
</file>